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9B19" w14:textId="3C306E5E" w:rsidR="00CA2F2C" w:rsidRPr="0033235C" w:rsidRDefault="00594D9C" w:rsidP="00BA3F07">
      <w:pPr>
        <w:ind w:right="960"/>
        <w:rPr>
          <w:rFonts w:ascii="Century"/>
          <w:szCs w:val="21"/>
        </w:rPr>
      </w:pPr>
      <w:r w:rsidRPr="0033235C">
        <w:rPr>
          <w:rFonts w:ascii="Century" w:hint="eastAsia"/>
          <w:szCs w:val="21"/>
        </w:rPr>
        <w:t>第</w:t>
      </w:r>
      <w:r w:rsidR="004C0BD1" w:rsidRPr="0033235C">
        <w:rPr>
          <w:rFonts w:ascii="Century" w:hint="eastAsia"/>
          <w:szCs w:val="21"/>
        </w:rPr>
        <w:t>１</w:t>
      </w:r>
      <w:r w:rsidR="00CA2F2C" w:rsidRPr="0033235C">
        <w:rPr>
          <w:rFonts w:ascii="Century" w:hint="eastAsia"/>
          <w:szCs w:val="21"/>
        </w:rPr>
        <w:t>号</w:t>
      </w:r>
      <w:r w:rsidR="00F810E1" w:rsidRPr="0033235C">
        <w:rPr>
          <w:rFonts w:ascii="Century" w:hint="eastAsia"/>
          <w:szCs w:val="21"/>
        </w:rPr>
        <w:t>様式</w:t>
      </w:r>
      <w:r w:rsidR="00CE3519" w:rsidRPr="0033235C">
        <w:rPr>
          <w:rFonts w:ascii="Century" w:hint="eastAsia"/>
          <w:szCs w:val="21"/>
        </w:rPr>
        <w:t>（第</w:t>
      </w:r>
      <w:r w:rsidR="00134DA8" w:rsidRPr="0033235C">
        <w:rPr>
          <w:rFonts w:ascii="Century" w:hint="eastAsia"/>
          <w:szCs w:val="21"/>
        </w:rPr>
        <w:t>２</w:t>
      </w:r>
      <w:r w:rsidR="00BA3F07" w:rsidRPr="0033235C">
        <w:rPr>
          <w:rFonts w:ascii="Century" w:hint="eastAsia"/>
          <w:szCs w:val="21"/>
        </w:rPr>
        <w:t>条関係</w:t>
      </w:r>
      <w:r w:rsidR="00CA2F2C" w:rsidRPr="0033235C">
        <w:rPr>
          <w:rFonts w:ascii="Century" w:hint="eastAsia"/>
          <w:szCs w:val="21"/>
        </w:rPr>
        <w:t>）</w:t>
      </w:r>
    </w:p>
    <w:p w14:paraId="3D1DCC7F" w14:textId="77777777" w:rsidR="00CA2F2C" w:rsidRPr="0033235C" w:rsidRDefault="00956110" w:rsidP="00CA2F2C">
      <w:pPr>
        <w:jc w:val="center"/>
        <w:rPr>
          <w:rFonts w:asciiTheme="majorEastAsia" w:eastAsiaTheme="majorEastAsia" w:hAnsiTheme="majorEastAsia"/>
          <w:sz w:val="26"/>
          <w:szCs w:val="26"/>
        </w:rPr>
      </w:pPr>
      <w:r w:rsidRPr="0033235C">
        <w:rPr>
          <w:rFonts w:asciiTheme="majorEastAsia" w:eastAsiaTheme="majorEastAsia" w:hAnsiTheme="majorEastAsia" w:hint="eastAsia"/>
          <w:sz w:val="26"/>
          <w:szCs w:val="26"/>
        </w:rPr>
        <w:t>事業計画書</w:t>
      </w:r>
    </w:p>
    <w:p w14:paraId="3B3B09BE" w14:textId="77777777" w:rsidR="00CA2F2C" w:rsidRPr="0033235C" w:rsidRDefault="00956110" w:rsidP="00CA2F2C">
      <w:pPr>
        <w:jc w:val="right"/>
        <w:rPr>
          <w:rFonts w:ascii="Century"/>
          <w:szCs w:val="21"/>
        </w:rPr>
      </w:pPr>
      <w:r w:rsidRPr="0033235C">
        <w:rPr>
          <w:rFonts w:ascii="Century" w:hint="eastAsia"/>
          <w:szCs w:val="21"/>
        </w:rPr>
        <w:t>令和</w:t>
      </w:r>
      <w:r w:rsidR="00CA2F2C" w:rsidRPr="0033235C">
        <w:rPr>
          <w:rFonts w:ascii="Century" w:hint="eastAsia"/>
          <w:szCs w:val="21"/>
        </w:rPr>
        <w:t xml:space="preserve">　　年　　月　　日</w:t>
      </w:r>
    </w:p>
    <w:p w14:paraId="62F19430" w14:textId="77777777" w:rsidR="00CA2F2C" w:rsidRPr="0033235C" w:rsidRDefault="00CA2F2C" w:rsidP="00CA2F2C">
      <w:pPr>
        <w:rPr>
          <w:rFonts w:ascii="Century"/>
          <w:szCs w:val="21"/>
        </w:rPr>
      </w:pPr>
      <w:r w:rsidRPr="0033235C">
        <w:rPr>
          <w:rFonts w:ascii="Century" w:hint="eastAsia"/>
          <w:szCs w:val="21"/>
        </w:rPr>
        <w:t>（宛</w:t>
      </w:r>
      <w:r w:rsidR="00EC3BE9" w:rsidRPr="0033235C">
        <w:rPr>
          <w:rFonts w:ascii="Century" w:hint="eastAsia"/>
          <w:szCs w:val="21"/>
        </w:rPr>
        <w:t>先）京</w:t>
      </w:r>
      <w:r w:rsidR="00BA3F07" w:rsidRPr="0033235C">
        <w:rPr>
          <w:rFonts w:ascii="Century" w:hint="eastAsia"/>
          <w:szCs w:val="21"/>
        </w:rPr>
        <w:t xml:space="preserve">　</w:t>
      </w:r>
      <w:r w:rsidR="00EC3BE9" w:rsidRPr="0033235C">
        <w:rPr>
          <w:rFonts w:ascii="Century" w:hint="eastAsia"/>
          <w:szCs w:val="21"/>
        </w:rPr>
        <w:t>都</w:t>
      </w:r>
      <w:r w:rsidR="00BA3F07" w:rsidRPr="0033235C">
        <w:rPr>
          <w:rFonts w:ascii="Century" w:hint="eastAsia"/>
          <w:szCs w:val="21"/>
        </w:rPr>
        <w:t xml:space="preserve">　</w:t>
      </w:r>
      <w:r w:rsidRPr="0033235C">
        <w:rPr>
          <w:rFonts w:ascii="Century" w:hint="eastAsia"/>
          <w:szCs w:val="21"/>
        </w:rPr>
        <w:t>市</w:t>
      </w:r>
      <w:r w:rsidR="00BA3F07" w:rsidRPr="0033235C">
        <w:rPr>
          <w:rFonts w:ascii="Century" w:hint="eastAsia"/>
          <w:szCs w:val="21"/>
        </w:rPr>
        <w:t xml:space="preserve">　</w:t>
      </w:r>
      <w:r w:rsidRPr="0033235C">
        <w:rPr>
          <w:rFonts w:ascii="Century" w:hint="eastAsia"/>
          <w:szCs w:val="21"/>
        </w:rPr>
        <w:t>長</w:t>
      </w:r>
    </w:p>
    <w:p w14:paraId="68CEF14B" w14:textId="77777777" w:rsidR="00CA2F2C" w:rsidRPr="0033235C" w:rsidRDefault="00CA2F2C" w:rsidP="00CA2F2C">
      <w:pPr>
        <w:rPr>
          <w:rFonts w:ascii="Century"/>
          <w:szCs w:val="21"/>
        </w:rPr>
      </w:pPr>
    </w:p>
    <w:p w14:paraId="660BADC0" w14:textId="77777777" w:rsidR="00CA2F2C" w:rsidRPr="0033235C" w:rsidRDefault="00CA2F2C" w:rsidP="002F66D1">
      <w:pPr>
        <w:ind w:firstLineChars="2700" w:firstLine="5670"/>
        <w:rPr>
          <w:rFonts w:ascii="Century"/>
          <w:szCs w:val="21"/>
        </w:rPr>
      </w:pPr>
      <w:r w:rsidRPr="0033235C">
        <w:rPr>
          <w:rFonts w:ascii="Century" w:hint="eastAsia"/>
          <w:szCs w:val="21"/>
        </w:rPr>
        <w:t xml:space="preserve">申請者　</w:t>
      </w:r>
    </w:p>
    <w:p w14:paraId="691580FB" w14:textId="77777777" w:rsidR="00EC3BE9" w:rsidRPr="0033235C" w:rsidRDefault="00A5600C" w:rsidP="002F66D1">
      <w:pPr>
        <w:ind w:firstLineChars="2700" w:firstLine="5670"/>
        <w:rPr>
          <w:rFonts w:ascii="Century"/>
          <w:szCs w:val="21"/>
        </w:rPr>
      </w:pPr>
      <w:r w:rsidRPr="0033235C">
        <w:rPr>
          <w:rFonts w:ascii="Century" w:hint="eastAsia"/>
          <w:szCs w:val="21"/>
        </w:rPr>
        <w:t>住所（法人の場合は所在地）</w:t>
      </w:r>
      <w:r w:rsidR="00274C4C" w:rsidRPr="0033235C">
        <w:rPr>
          <w:rFonts w:ascii="Century" w:hint="eastAsia"/>
          <w:szCs w:val="21"/>
        </w:rPr>
        <w:t xml:space="preserve">　</w:t>
      </w:r>
    </w:p>
    <w:p w14:paraId="7901FC0A" w14:textId="77777777" w:rsidR="00EC3BE9" w:rsidRPr="0033235C" w:rsidRDefault="00EC3BE9" w:rsidP="002F66D1">
      <w:pPr>
        <w:ind w:firstLineChars="2700" w:firstLine="5670"/>
        <w:rPr>
          <w:rFonts w:ascii="Century"/>
          <w:szCs w:val="21"/>
        </w:rPr>
      </w:pPr>
      <w:r w:rsidRPr="0033235C">
        <w:rPr>
          <w:rFonts w:ascii="Century" w:hint="eastAsia"/>
          <w:szCs w:val="21"/>
        </w:rPr>
        <w:t>氏名（法人の場合は名称及び代表者の氏名）</w:t>
      </w:r>
    </w:p>
    <w:p w14:paraId="5C2F0A2F" w14:textId="0904654B" w:rsidR="00CA2F2C" w:rsidRPr="0033235C" w:rsidRDefault="00EC3BE9" w:rsidP="002F66D1">
      <w:pPr>
        <w:ind w:firstLineChars="3000" w:firstLine="6300"/>
        <w:jc w:val="right"/>
        <w:rPr>
          <w:rFonts w:ascii="Century"/>
          <w:strike/>
          <w:szCs w:val="21"/>
        </w:rPr>
      </w:pPr>
      <w:r w:rsidRPr="0033235C">
        <w:rPr>
          <w:rFonts w:ascii="Century" w:hint="eastAsia"/>
          <w:szCs w:val="21"/>
        </w:rPr>
        <w:t xml:space="preserve">　　　　　　　</w:t>
      </w:r>
    </w:p>
    <w:p w14:paraId="13A6A556" w14:textId="77777777" w:rsidR="00CA2F2C" w:rsidRPr="0033235C" w:rsidRDefault="00CA2F2C" w:rsidP="00CA2F2C">
      <w:pPr>
        <w:rPr>
          <w:rFonts w:ascii="Century"/>
          <w:szCs w:val="21"/>
        </w:rPr>
      </w:pPr>
    </w:p>
    <w:p w14:paraId="7B219C2C" w14:textId="10A4C9F7" w:rsidR="00CA2F2C" w:rsidRPr="0033235C" w:rsidRDefault="00CA2F2C" w:rsidP="00CA2F2C">
      <w:pPr>
        <w:ind w:left="210" w:hangingChars="100" w:hanging="210"/>
        <w:rPr>
          <w:rFonts w:ascii="Century"/>
          <w:szCs w:val="21"/>
        </w:rPr>
      </w:pPr>
      <w:r w:rsidRPr="0033235C">
        <w:rPr>
          <w:rFonts w:ascii="Century" w:hint="eastAsia"/>
          <w:szCs w:val="21"/>
        </w:rPr>
        <w:t xml:space="preserve">　　</w:t>
      </w:r>
      <w:r w:rsidR="001C394B" w:rsidRPr="0033235C">
        <w:rPr>
          <w:rFonts w:ascii="Century" w:hint="eastAsia"/>
          <w:szCs w:val="21"/>
        </w:rPr>
        <w:t>京都都市計画（京都国際文化観光都市建設計画）京都駅東南部等文化芸術まちづくり推進地区建築条例</w:t>
      </w:r>
      <w:r w:rsidR="00AB233F" w:rsidRPr="0033235C">
        <w:rPr>
          <w:rFonts w:ascii="Century" w:hint="eastAsia"/>
          <w:szCs w:val="21"/>
        </w:rPr>
        <w:t>第</w:t>
      </w:r>
      <w:r w:rsidR="001C394B" w:rsidRPr="0033235C">
        <w:rPr>
          <w:rFonts w:ascii="Century" w:hint="eastAsia"/>
          <w:szCs w:val="21"/>
        </w:rPr>
        <w:t>３</w:t>
      </w:r>
      <w:r w:rsidR="00956110" w:rsidRPr="0033235C">
        <w:rPr>
          <w:rFonts w:ascii="Century" w:hint="eastAsia"/>
          <w:szCs w:val="21"/>
        </w:rPr>
        <w:t>条</w:t>
      </w:r>
      <w:r w:rsidR="00AB233F" w:rsidRPr="0033235C">
        <w:rPr>
          <w:rFonts w:ascii="Century" w:hint="eastAsia"/>
          <w:szCs w:val="21"/>
        </w:rPr>
        <w:t>第</w:t>
      </w:r>
      <w:r w:rsidR="001C394B" w:rsidRPr="0033235C">
        <w:rPr>
          <w:rFonts w:ascii="Century" w:hint="eastAsia"/>
          <w:szCs w:val="21"/>
        </w:rPr>
        <w:t>３</w:t>
      </w:r>
      <w:r w:rsidR="00AB233F" w:rsidRPr="0033235C">
        <w:rPr>
          <w:rFonts w:ascii="Century" w:hint="eastAsia"/>
          <w:szCs w:val="21"/>
        </w:rPr>
        <w:t>項</w:t>
      </w:r>
      <w:r w:rsidR="001C394B" w:rsidRPr="0033235C">
        <w:rPr>
          <w:rFonts w:ascii="Century" w:hint="eastAsia"/>
          <w:szCs w:val="21"/>
        </w:rPr>
        <w:t>ク</w:t>
      </w:r>
      <w:r w:rsidR="00956110" w:rsidRPr="0033235C">
        <w:rPr>
          <w:rFonts w:ascii="Century" w:hint="eastAsia"/>
          <w:szCs w:val="21"/>
        </w:rPr>
        <w:t>の規定に</w:t>
      </w:r>
      <w:r w:rsidR="001C394B" w:rsidRPr="0033235C">
        <w:rPr>
          <w:rFonts w:ascii="Century" w:hint="eastAsia"/>
          <w:szCs w:val="21"/>
        </w:rPr>
        <w:t>基づく認定について，</w:t>
      </w:r>
      <w:r w:rsidRPr="0033235C">
        <w:rPr>
          <w:rFonts w:ascii="Century" w:hint="eastAsia"/>
          <w:szCs w:val="21"/>
        </w:rPr>
        <w:t>本</w:t>
      </w:r>
      <w:r w:rsidR="00F629A8" w:rsidRPr="0033235C">
        <w:rPr>
          <w:rFonts w:ascii="Century" w:hint="eastAsia"/>
          <w:szCs w:val="21"/>
        </w:rPr>
        <w:t>計画</w:t>
      </w:r>
      <w:r w:rsidR="00956110" w:rsidRPr="0033235C">
        <w:rPr>
          <w:rFonts w:ascii="Century" w:hint="eastAsia"/>
          <w:szCs w:val="21"/>
        </w:rPr>
        <w:t>書</w:t>
      </w:r>
      <w:r w:rsidRPr="0033235C">
        <w:rPr>
          <w:rFonts w:ascii="Century" w:hint="eastAsia"/>
          <w:szCs w:val="21"/>
        </w:rPr>
        <w:t>を提出します。</w:t>
      </w:r>
    </w:p>
    <w:p w14:paraId="53712C35" w14:textId="77777777" w:rsidR="00CA2F2C" w:rsidRPr="0033235C" w:rsidRDefault="00CA2F2C" w:rsidP="00CA2F2C">
      <w:pPr>
        <w:rPr>
          <w:rFonts w:ascii="Century"/>
          <w:szCs w:val="21"/>
        </w:rPr>
      </w:pPr>
    </w:p>
    <w:p w14:paraId="37B9E092" w14:textId="08A3B44F" w:rsidR="00186F41" w:rsidRPr="0033235C" w:rsidRDefault="00122BAE" w:rsidP="00CA2F2C">
      <w:pPr>
        <w:rPr>
          <w:rFonts w:ascii="ＭＳ ゴシック" w:eastAsia="ＭＳ ゴシック" w:hAnsi="ＭＳ ゴシック"/>
          <w:szCs w:val="21"/>
        </w:rPr>
      </w:pPr>
      <w:r w:rsidRPr="0033235C">
        <w:rPr>
          <w:rFonts w:ascii="ＭＳ ゴシック" w:eastAsia="ＭＳ ゴシック" w:hAnsi="ＭＳ ゴシック" w:hint="eastAsia"/>
          <w:szCs w:val="21"/>
        </w:rPr>
        <w:t>１</w:t>
      </w:r>
      <w:r w:rsidR="00186F41" w:rsidRPr="0033235C">
        <w:rPr>
          <w:rFonts w:ascii="ＭＳ ゴシック" w:eastAsia="ＭＳ ゴシック" w:hAnsi="ＭＳ ゴシック" w:hint="eastAsia"/>
          <w:szCs w:val="21"/>
        </w:rPr>
        <w:t xml:space="preserve">　計画地</w:t>
      </w:r>
      <w:r w:rsidR="00CA2F2C" w:rsidRPr="0033235C">
        <w:rPr>
          <w:rFonts w:ascii="ＭＳ ゴシック" w:eastAsia="ＭＳ ゴシック" w:hAnsi="ＭＳ ゴシック" w:hint="eastAsia"/>
          <w:szCs w:val="21"/>
        </w:rPr>
        <w:t>の概要</w:t>
      </w:r>
    </w:p>
    <w:tbl>
      <w:tblPr>
        <w:tblStyle w:val="a9"/>
        <w:tblW w:w="9639" w:type="dxa"/>
        <w:tblInd w:w="421" w:type="dxa"/>
        <w:tblLook w:val="04A0" w:firstRow="1" w:lastRow="0" w:firstColumn="1" w:lastColumn="0" w:noHBand="0" w:noVBand="1"/>
      </w:tblPr>
      <w:tblGrid>
        <w:gridCol w:w="1842"/>
        <w:gridCol w:w="7797"/>
      </w:tblGrid>
      <w:tr w:rsidR="0033235C" w:rsidRPr="0033235C" w14:paraId="1BB97D25" w14:textId="77777777" w:rsidTr="00160369">
        <w:tc>
          <w:tcPr>
            <w:tcW w:w="1842" w:type="dxa"/>
          </w:tcPr>
          <w:p w14:paraId="450C98C2" w14:textId="7C849780" w:rsidR="00DD1372" w:rsidRPr="0033235C" w:rsidRDefault="00DD1372" w:rsidP="009C2E17">
            <w:pPr>
              <w:rPr>
                <w:rFonts w:ascii="ＭＳ ゴシック" w:eastAsia="ＭＳ ゴシック" w:hAnsi="ＭＳ ゴシック"/>
                <w:szCs w:val="21"/>
              </w:rPr>
            </w:pPr>
            <w:r w:rsidRPr="0033235C">
              <w:rPr>
                <w:rFonts w:ascii="ＭＳ ゴシック" w:eastAsia="ＭＳ ゴシック" w:hAnsi="ＭＳ ゴシック" w:hint="eastAsia"/>
                <w:szCs w:val="21"/>
              </w:rPr>
              <w:t>地名地番</w:t>
            </w:r>
          </w:p>
        </w:tc>
        <w:tc>
          <w:tcPr>
            <w:tcW w:w="7797" w:type="dxa"/>
          </w:tcPr>
          <w:p w14:paraId="0F4D18B4" w14:textId="629857E3" w:rsidR="00DD1372" w:rsidRPr="0033235C" w:rsidRDefault="00DD1372" w:rsidP="009C2E17">
            <w:pPr>
              <w:rPr>
                <w:rFonts w:hAnsi="ＭＳ 明朝"/>
                <w:szCs w:val="21"/>
              </w:rPr>
            </w:pPr>
          </w:p>
        </w:tc>
      </w:tr>
      <w:tr w:rsidR="0033235C" w:rsidRPr="0033235C" w14:paraId="6F2925A1" w14:textId="77777777" w:rsidTr="00160369">
        <w:tc>
          <w:tcPr>
            <w:tcW w:w="1842" w:type="dxa"/>
          </w:tcPr>
          <w:p w14:paraId="3602C06B" w14:textId="7B352D75" w:rsidR="00DD1372" w:rsidRPr="0033235C" w:rsidRDefault="00DD1372" w:rsidP="009C2E17">
            <w:pPr>
              <w:rPr>
                <w:rFonts w:ascii="ＭＳ ゴシック" w:eastAsia="ＭＳ ゴシック" w:hAnsi="ＭＳ ゴシック"/>
                <w:szCs w:val="21"/>
              </w:rPr>
            </w:pPr>
            <w:r w:rsidRPr="0033235C">
              <w:rPr>
                <w:rFonts w:ascii="ＭＳ ゴシック" w:eastAsia="ＭＳ ゴシック" w:hAnsi="ＭＳ ゴシック" w:hint="eastAsia"/>
                <w:szCs w:val="21"/>
              </w:rPr>
              <w:t>敷地面積</w:t>
            </w:r>
          </w:p>
        </w:tc>
        <w:tc>
          <w:tcPr>
            <w:tcW w:w="7797" w:type="dxa"/>
          </w:tcPr>
          <w:p w14:paraId="229CA9C1" w14:textId="2C44065F" w:rsidR="00DD1372" w:rsidRPr="0033235C" w:rsidRDefault="00DD1372" w:rsidP="009C2E17">
            <w:pPr>
              <w:rPr>
                <w:rFonts w:hAnsi="ＭＳ 明朝"/>
                <w:szCs w:val="21"/>
              </w:rPr>
            </w:pPr>
          </w:p>
        </w:tc>
      </w:tr>
      <w:tr w:rsidR="00DD1372" w:rsidRPr="0033235C" w14:paraId="4331884E" w14:textId="77777777" w:rsidTr="00160369">
        <w:tc>
          <w:tcPr>
            <w:tcW w:w="1842" w:type="dxa"/>
          </w:tcPr>
          <w:p w14:paraId="0AAEDB95" w14:textId="77777777" w:rsidR="00DD1372" w:rsidRPr="0033235C" w:rsidRDefault="00DD1372"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周辺の状況</w:t>
            </w:r>
          </w:p>
        </w:tc>
        <w:tc>
          <w:tcPr>
            <w:tcW w:w="7797" w:type="dxa"/>
          </w:tcPr>
          <w:p w14:paraId="2F67FBBF" w14:textId="3901FA9B" w:rsidR="00DD1372" w:rsidRPr="0033235C" w:rsidRDefault="00DD1372" w:rsidP="00B409D8">
            <w:pPr>
              <w:rPr>
                <w:rFonts w:asciiTheme="minorEastAsia" w:eastAsiaTheme="minorEastAsia" w:hAnsiTheme="minorEastAsia"/>
                <w:szCs w:val="21"/>
              </w:rPr>
            </w:pPr>
          </w:p>
        </w:tc>
      </w:tr>
    </w:tbl>
    <w:p w14:paraId="308F8EEB" w14:textId="77777777" w:rsidR="00DD1372" w:rsidRPr="0033235C" w:rsidRDefault="00DD1372" w:rsidP="009C2E17">
      <w:pPr>
        <w:rPr>
          <w:rFonts w:ascii="ＭＳ ゴシック" w:eastAsia="ＭＳ ゴシック" w:hAnsi="ＭＳ ゴシック"/>
          <w:szCs w:val="21"/>
        </w:rPr>
      </w:pPr>
    </w:p>
    <w:p w14:paraId="371B398B" w14:textId="77777777" w:rsidR="009C2E17" w:rsidRPr="0033235C" w:rsidRDefault="00122BAE" w:rsidP="009C2E17">
      <w:pPr>
        <w:rPr>
          <w:rFonts w:ascii="ＭＳ ゴシック" w:eastAsia="ＭＳ ゴシック" w:hAnsi="ＭＳ ゴシック"/>
          <w:szCs w:val="21"/>
        </w:rPr>
      </w:pPr>
      <w:r w:rsidRPr="0033235C">
        <w:rPr>
          <w:rFonts w:ascii="ＭＳ ゴシック" w:eastAsia="ＭＳ ゴシック" w:hAnsi="ＭＳ ゴシック" w:hint="eastAsia"/>
          <w:szCs w:val="21"/>
        </w:rPr>
        <w:t>２</w:t>
      </w:r>
      <w:r w:rsidR="009C2E17" w:rsidRPr="0033235C">
        <w:rPr>
          <w:rFonts w:ascii="ＭＳ ゴシック" w:eastAsia="ＭＳ ゴシック" w:hAnsi="ＭＳ ゴシック" w:hint="eastAsia"/>
          <w:szCs w:val="21"/>
        </w:rPr>
        <w:t xml:space="preserve">　</w:t>
      </w:r>
      <w:r w:rsidRPr="0033235C">
        <w:rPr>
          <w:rFonts w:ascii="ＭＳ ゴシック" w:eastAsia="ＭＳ ゴシック" w:hAnsi="ＭＳ ゴシック" w:hint="eastAsia"/>
          <w:szCs w:val="21"/>
        </w:rPr>
        <w:t>建築計画</w:t>
      </w:r>
      <w:r w:rsidR="009C2E17" w:rsidRPr="0033235C">
        <w:rPr>
          <w:rFonts w:ascii="ＭＳ ゴシック" w:eastAsia="ＭＳ ゴシック" w:hAnsi="ＭＳ ゴシック" w:hint="eastAsia"/>
          <w:szCs w:val="21"/>
        </w:rPr>
        <w:t>の概要</w:t>
      </w:r>
    </w:p>
    <w:tbl>
      <w:tblPr>
        <w:tblStyle w:val="a9"/>
        <w:tblW w:w="9639" w:type="dxa"/>
        <w:tblInd w:w="421" w:type="dxa"/>
        <w:tblLook w:val="04A0" w:firstRow="1" w:lastRow="0" w:firstColumn="1" w:lastColumn="0" w:noHBand="0" w:noVBand="1"/>
      </w:tblPr>
      <w:tblGrid>
        <w:gridCol w:w="2409"/>
        <w:gridCol w:w="7230"/>
      </w:tblGrid>
      <w:tr w:rsidR="0033235C" w:rsidRPr="0033235C" w14:paraId="6279846B" w14:textId="77777777" w:rsidTr="003B0DD4">
        <w:tc>
          <w:tcPr>
            <w:tcW w:w="2409" w:type="dxa"/>
          </w:tcPr>
          <w:p w14:paraId="06BB4693" w14:textId="32CE7570" w:rsidR="00DD1372" w:rsidRPr="0033235C" w:rsidRDefault="00DD1372"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建築主（住所）</w:t>
            </w:r>
          </w:p>
        </w:tc>
        <w:tc>
          <w:tcPr>
            <w:tcW w:w="7230" w:type="dxa"/>
          </w:tcPr>
          <w:p w14:paraId="598F1DDD" w14:textId="4B4B55CF" w:rsidR="00DD1372" w:rsidRPr="0033235C" w:rsidRDefault="00DD1372" w:rsidP="00B409D8">
            <w:pPr>
              <w:rPr>
                <w:rFonts w:asciiTheme="minorEastAsia" w:eastAsiaTheme="minorEastAsia" w:hAnsiTheme="minorEastAsia"/>
                <w:szCs w:val="21"/>
              </w:rPr>
            </w:pPr>
          </w:p>
        </w:tc>
      </w:tr>
      <w:tr w:rsidR="0033235C" w:rsidRPr="0033235C" w14:paraId="2DEB8A39" w14:textId="77777777" w:rsidTr="003B0DD4">
        <w:tc>
          <w:tcPr>
            <w:tcW w:w="2409" w:type="dxa"/>
            <w:tcBorders>
              <w:bottom w:val="single" w:sz="4" w:space="0" w:color="auto"/>
            </w:tcBorders>
          </w:tcPr>
          <w:p w14:paraId="6AD9F49B" w14:textId="3720E7EC" w:rsidR="00DD1372" w:rsidRPr="0033235C" w:rsidRDefault="00DD1372"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建築主（氏名）</w:t>
            </w:r>
          </w:p>
        </w:tc>
        <w:tc>
          <w:tcPr>
            <w:tcW w:w="7230" w:type="dxa"/>
          </w:tcPr>
          <w:p w14:paraId="4689C230" w14:textId="2427D492" w:rsidR="00DD1372" w:rsidRPr="0033235C" w:rsidRDefault="00DD1372" w:rsidP="00B409D8">
            <w:pPr>
              <w:rPr>
                <w:rFonts w:asciiTheme="minorEastAsia" w:eastAsiaTheme="minorEastAsia" w:hAnsiTheme="minorEastAsia"/>
                <w:szCs w:val="21"/>
              </w:rPr>
            </w:pPr>
          </w:p>
        </w:tc>
      </w:tr>
      <w:tr w:rsidR="0033235C" w:rsidRPr="0033235C" w14:paraId="7A18B09A" w14:textId="77777777" w:rsidTr="003B0DD4">
        <w:tc>
          <w:tcPr>
            <w:tcW w:w="2409" w:type="dxa"/>
            <w:tcBorders>
              <w:bottom w:val="single" w:sz="4" w:space="0" w:color="auto"/>
            </w:tcBorders>
          </w:tcPr>
          <w:p w14:paraId="4ECDDB3E" w14:textId="7201E81E" w:rsidR="00811B46" w:rsidRPr="0033235C" w:rsidRDefault="00811B46"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主要用途</w:t>
            </w:r>
          </w:p>
        </w:tc>
        <w:tc>
          <w:tcPr>
            <w:tcW w:w="7230" w:type="dxa"/>
          </w:tcPr>
          <w:p w14:paraId="4A60AEA4" w14:textId="2712ADDF" w:rsidR="00811B46" w:rsidRPr="0033235C" w:rsidRDefault="00811B46" w:rsidP="00B409D8">
            <w:pPr>
              <w:rPr>
                <w:rFonts w:asciiTheme="minorEastAsia" w:eastAsiaTheme="minorEastAsia" w:hAnsiTheme="minorEastAsia"/>
                <w:szCs w:val="21"/>
              </w:rPr>
            </w:pPr>
          </w:p>
        </w:tc>
      </w:tr>
      <w:tr w:rsidR="0033235C" w:rsidRPr="0033235C" w14:paraId="5E6D3B9A" w14:textId="77777777" w:rsidTr="003B0DD4">
        <w:tc>
          <w:tcPr>
            <w:tcW w:w="2409" w:type="dxa"/>
          </w:tcPr>
          <w:p w14:paraId="012236FA" w14:textId="107200E9" w:rsidR="00A615AB" w:rsidRPr="0033235C" w:rsidRDefault="00A615AB"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建築面積</w:t>
            </w:r>
          </w:p>
        </w:tc>
        <w:tc>
          <w:tcPr>
            <w:tcW w:w="7230" w:type="dxa"/>
          </w:tcPr>
          <w:p w14:paraId="18A3C946" w14:textId="12A50CC5" w:rsidR="00A615AB" w:rsidRPr="0033235C" w:rsidRDefault="00A615AB" w:rsidP="00A615AB">
            <w:pPr>
              <w:jc w:val="left"/>
              <w:rPr>
                <w:rFonts w:asciiTheme="minorEastAsia" w:eastAsiaTheme="minorEastAsia" w:hAnsiTheme="minorEastAsia"/>
                <w:szCs w:val="21"/>
              </w:rPr>
            </w:pPr>
          </w:p>
        </w:tc>
      </w:tr>
      <w:tr w:rsidR="0033235C" w:rsidRPr="0033235C" w14:paraId="79C2694B" w14:textId="77777777" w:rsidTr="003B0DD4">
        <w:tc>
          <w:tcPr>
            <w:tcW w:w="2409" w:type="dxa"/>
          </w:tcPr>
          <w:p w14:paraId="7E51B07D" w14:textId="02945189" w:rsidR="00E60F40" w:rsidRPr="0033235C" w:rsidRDefault="00A615AB"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延べ面積</w:t>
            </w:r>
          </w:p>
        </w:tc>
        <w:tc>
          <w:tcPr>
            <w:tcW w:w="7230" w:type="dxa"/>
          </w:tcPr>
          <w:p w14:paraId="1EECB402" w14:textId="60E7A35A" w:rsidR="00A615AB" w:rsidRPr="0033235C" w:rsidRDefault="00A615AB" w:rsidP="00A615AB">
            <w:pPr>
              <w:jc w:val="left"/>
              <w:rPr>
                <w:rFonts w:asciiTheme="minorEastAsia" w:eastAsiaTheme="minorEastAsia" w:hAnsiTheme="minorEastAsia"/>
                <w:szCs w:val="21"/>
              </w:rPr>
            </w:pPr>
          </w:p>
        </w:tc>
      </w:tr>
      <w:tr w:rsidR="0033235C" w:rsidRPr="0033235C" w14:paraId="69034F43" w14:textId="77777777" w:rsidTr="003B0DD4">
        <w:tc>
          <w:tcPr>
            <w:tcW w:w="2409" w:type="dxa"/>
          </w:tcPr>
          <w:p w14:paraId="7C68DE24" w14:textId="4483EE47" w:rsidR="00A615AB" w:rsidRPr="0033235C" w:rsidRDefault="009D7655"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建築物の</w:t>
            </w:r>
            <w:r w:rsidR="00A615AB" w:rsidRPr="0033235C">
              <w:rPr>
                <w:rFonts w:ascii="ＭＳ ゴシック" w:eastAsia="ＭＳ ゴシック" w:hAnsi="ＭＳ ゴシック" w:hint="eastAsia"/>
                <w:szCs w:val="21"/>
              </w:rPr>
              <w:t>高さ</w:t>
            </w:r>
          </w:p>
        </w:tc>
        <w:tc>
          <w:tcPr>
            <w:tcW w:w="7230" w:type="dxa"/>
          </w:tcPr>
          <w:p w14:paraId="5E1F1206" w14:textId="31729FF8" w:rsidR="00A615AB" w:rsidRPr="0033235C" w:rsidRDefault="00A615AB" w:rsidP="00E60F40">
            <w:pPr>
              <w:jc w:val="left"/>
              <w:rPr>
                <w:rFonts w:asciiTheme="minorEastAsia" w:eastAsiaTheme="minorEastAsia" w:hAnsiTheme="minorEastAsia"/>
                <w:szCs w:val="21"/>
              </w:rPr>
            </w:pPr>
          </w:p>
        </w:tc>
      </w:tr>
      <w:tr w:rsidR="0033235C" w:rsidRPr="0033235C" w14:paraId="601F7315" w14:textId="77777777" w:rsidTr="003B0DD4">
        <w:tc>
          <w:tcPr>
            <w:tcW w:w="2409" w:type="dxa"/>
          </w:tcPr>
          <w:p w14:paraId="1A0E83E5" w14:textId="5F738D0D" w:rsidR="00A615AB" w:rsidRPr="0033235C" w:rsidRDefault="00A615AB"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構造・階数</w:t>
            </w:r>
          </w:p>
        </w:tc>
        <w:tc>
          <w:tcPr>
            <w:tcW w:w="7230" w:type="dxa"/>
          </w:tcPr>
          <w:p w14:paraId="39E6A39C" w14:textId="156FB2A1" w:rsidR="00A615AB" w:rsidRPr="0033235C" w:rsidRDefault="00A615AB" w:rsidP="00E60F40">
            <w:pPr>
              <w:jc w:val="left"/>
              <w:rPr>
                <w:rFonts w:asciiTheme="minorEastAsia" w:eastAsiaTheme="minorEastAsia" w:hAnsiTheme="minorEastAsia"/>
                <w:szCs w:val="21"/>
              </w:rPr>
            </w:pPr>
          </w:p>
        </w:tc>
      </w:tr>
      <w:tr w:rsidR="0033235C" w:rsidRPr="0033235C" w14:paraId="5A33984E" w14:textId="77777777" w:rsidTr="003B0DD4">
        <w:tc>
          <w:tcPr>
            <w:tcW w:w="2409" w:type="dxa"/>
          </w:tcPr>
          <w:p w14:paraId="4C20644C" w14:textId="702AAF34" w:rsidR="009D7655" w:rsidRPr="0033235C" w:rsidRDefault="00A605C5"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申請</w:t>
            </w:r>
            <w:r w:rsidR="009D7655" w:rsidRPr="0033235C">
              <w:rPr>
                <w:rFonts w:ascii="ＭＳ ゴシック" w:eastAsia="ＭＳ ゴシック" w:hAnsi="ＭＳ ゴシック" w:hint="eastAsia"/>
                <w:szCs w:val="21"/>
              </w:rPr>
              <w:t>部分の用途</w:t>
            </w:r>
          </w:p>
        </w:tc>
        <w:tc>
          <w:tcPr>
            <w:tcW w:w="7230" w:type="dxa"/>
          </w:tcPr>
          <w:p w14:paraId="11B4A53C" w14:textId="7924938A" w:rsidR="009D7655" w:rsidRPr="0033235C" w:rsidRDefault="009D7655" w:rsidP="00E60F40">
            <w:pPr>
              <w:jc w:val="left"/>
              <w:rPr>
                <w:rFonts w:asciiTheme="minorEastAsia" w:eastAsiaTheme="minorEastAsia" w:hAnsiTheme="minorEastAsia"/>
                <w:szCs w:val="21"/>
              </w:rPr>
            </w:pPr>
          </w:p>
        </w:tc>
      </w:tr>
      <w:tr w:rsidR="0033235C" w:rsidRPr="0033235C" w14:paraId="3ECAB520" w14:textId="77777777" w:rsidTr="003B0DD4">
        <w:tc>
          <w:tcPr>
            <w:tcW w:w="2409" w:type="dxa"/>
          </w:tcPr>
          <w:p w14:paraId="41026C00" w14:textId="19FDD237" w:rsidR="009D7655" w:rsidRPr="0033235C" w:rsidRDefault="00A605C5" w:rsidP="00B409D8">
            <w:pPr>
              <w:rPr>
                <w:rFonts w:ascii="ＭＳ ゴシック" w:eastAsia="ＭＳ ゴシック" w:hAnsi="ＭＳ ゴシック"/>
                <w:szCs w:val="21"/>
              </w:rPr>
            </w:pPr>
            <w:r w:rsidRPr="0033235C">
              <w:rPr>
                <w:rFonts w:ascii="ＭＳ ゴシック" w:eastAsia="ＭＳ ゴシック" w:hAnsi="ＭＳ ゴシック" w:hint="eastAsia"/>
                <w:szCs w:val="21"/>
              </w:rPr>
              <w:t>申請</w:t>
            </w:r>
            <w:r w:rsidR="009D7655" w:rsidRPr="0033235C">
              <w:rPr>
                <w:rFonts w:ascii="ＭＳ ゴシック" w:eastAsia="ＭＳ ゴシック" w:hAnsi="ＭＳ ゴシック" w:hint="eastAsia"/>
                <w:szCs w:val="21"/>
              </w:rPr>
              <w:t>部分の床面積</w:t>
            </w:r>
          </w:p>
        </w:tc>
        <w:tc>
          <w:tcPr>
            <w:tcW w:w="7230" w:type="dxa"/>
          </w:tcPr>
          <w:p w14:paraId="14F60FD9" w14:textId="0B3D1929" w:rsidR="009D7655" w:rsidRPr="0033235C" w:rsidRDefault="009D7655" w:rsidP="00E60F40">
            <w:pPr>
              <w:jc w:val="left"/>
              <w:rPr>
                <w:rFonts w:asciiTheme="minorEastAsia" w:eastAsiaTheme="minorEastAsia" w:hAnsiTheme="minorEastAsia"/>
                <w:szCs w:val="21"/>
              </w:rPr>
            </w:pPr>
          </w:p>
        </w:tc>
      </w:tr>
      <w:tr w:rsidR="00BF1039" w:rsidRPr="0033235C" w14:paraId="19F89540" w14:textId="77777777" w:rsidTr="003B0DD4">
        <w:tc>
          <w:tcPr>
            <w:tcW w:w="2409" w:type="dxa"/>
          </w:tcPr>
          <w:p w14:paraId="1B2BF1E7" w14:textId="4D896AC3" w:rsidR="00BF1039" w:rsidRPr="0033235C" w:rsidRDefault="00BF1039" w:rsidP="00B409D8">
            <w:pPr>
              <w:rPr>
                <w:rFonts w:ascii="ＭＳ ゴシック" w:eastAsia="ＭＳ ゴシック" w:hAnsi="ＭＳ ゴシック"/>
                <w:szCs w:val="21"/>
              </w:rPr>
            </w:pPr>
            <w:bookmarkStart w:id="0" w:name="_Hlk42681726"/>
            <w:r w:rsidRPr="0033235C">
              <w:rPr>
                <w:rFonts w:ascii="ＭＳ ゴシック" w:eastAsia="ＭＳ ゴシック" w:hAnsi="ＭＳ ゴシック" w:hint="eastAsia"/>
                <w:szCs w:val="21"/>
              </w:rPr>
              <w:t>申請部分の名称</w:t>
            </w:r>
          </w:p>
        </w:tc>
        <w:tc>
          <w:tcPr>
            <w:tcW w:w="7230" w:type="dxa"/>
          </w:tcPr>
          <w:p w14:paraId="7FEBF3E5" w14:textId="41FAEF78" w:rsidR="00BF1039" w:rsidRPr="0033235C" w:rsidRDefault="00BF1039" w:rsidP="00E60F40">
            <w:pPr>
              <w:jc w:val="left"/>
              <w:rPr>
                <w:rFonts w:asciiTheme="minorEastAsia" w:eastAsiaTheme="minorEastAsia" w:hAnsiTheme="minorEastAsia"/>
                <w:szCs w:val="21"/>
              </w:rPr>
            </w:pPr>
          </w:p>
        </w:tc>
      </w:tr>
      <w:bookmarkEnd w:id="0"/>
    </w:tbl>
    <w:p w14:paraId="2A7B6416" w14:textId="77777777" w:rsidR="00122BAE" w:rsidRPr="0033235C" w:rsidRDefault="00122BAE" w:rsidP="00CA2F2C">
      <w:pPr>
        <w:rPr>
          <w:rFonts w:ascii="ＭＳ ゴシック" w:eastAsia="ＭＳ ゴシック" w:hAnsi="ＭＳ ゴシック"/>
          <w:szCs w:val="21"/>
        </w:rPr>
      </w:pPr>
    </w:p>
    <w:p w14:paraId="5ABB6A9F" w14:textId="2537C17F" w:rsidR="00186F41" w:rsidRPr="0033235C" w:rsidRDefault="00122BAE" w:rsidP="00CA2F2C">
      <w:pPr>
        <w:rPr>
          <w:rFonts w:ascii="ＭＳ ゴシック" w:eastAsia="ＭＳ ゴシック" w:hAnsi="ＭＳ ゴシック"/>
          <w:szCs w:val="21"/>
        </w:rPr>
      </w:pPr>
      <w:r w:rsidRPr="0033235C">
        <w:rPr>
          <w:rFonts w:ascii="ＭＳ ゴシック" w:eastAsia="ＭＳ ゴシック" w:hAnsi="ＭＳ ゴシック" w:hint="eastAsia"/>
          <w:szCs w:val="21"/>
        </w:rPr>
        <w:t>３</w:t>
      </w:r>
      <w:r w:rsidR="008A69CD" w:rsidRPr="0033235C">
        <w:rPr>
          <w:rFonts w:ascii="ＭＳ ゴシック" w:eastAsia="ＭＳ ゴシック" w:hAnsi="ＭＳ ゴシック" w:hint="eastAsia"/>
          <w:szCs w:val="21"/>
        </w:rPr>
        <w:t xml:space="preserve">　</w:t>
      </w:r>
      <w:r w:rsidR="00A605C5" w:rsidRPr="0033235C">
        <w:rPr>
          <w:rFonts w:ascii="ＭＳ ゴシック" w:eastAsia="ＭＳ ゴシック" w:hAnsi="ＭＳ ゴシック" w:hint="eastAsia"/>
          <w:szCs w:val="21"/>
        </w:rPr>
        <w:t>申請部分の</w:t>
      </w:r>
      <w:r w:rsidR="008A69CD" w:rsidRPr="0033235C">
        <w:rPr>
          <w:rFonts w:ascii="ＭＳ ゴシック" w:eastAsia="ＭＳ ゴシック" w:hAnsi="ＭＳ ゴシック" w:hint="eastAsia"/>
          <w:szCs w:val="21"/>
        </w:rPr>
        <w:t>事業計画の概要</w:t>
      </w: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90"/>
        <w:gridCol w:w="6237"/>
      </w:tblGrid>
      <w:tr w:rsidR="0033235C" w:rsidRPr="0033235C" w14:paraId="5C106B99" w14:textId="77777777" w:rsidTr="00A56D3C">
        <w:trPr>
          <w:trHeight w:val="90"/>
        </w:trPr>
        <w:tc>
          <w:tcPr>
            <w:tcW w:w="1765" w:type="dxa"/>
            <w:shd w:val="clear" w:color="auto" w:fill="auto"/>
            <w:vAlign w:val="center"/>
          </w:tcPr>
          <w:p w14:paraId="62F62C4D" w14:textId="7ACFEF40" w:rsidR="003A53AE" w:rsidRPr="0033235C" w:rsidRDefault="00CA0F8F" w:rsidP="00D30B3B">
            <w:pPr>
              <w:jc w:val="center"/>
              <w:rPr>
                <w:rFonts w:asciiTheme="majorEastAsia" w:eastAsiaTheme="majorEastAsia" w:hAnsiTheme="majorEastAsia"/>
              </w:rPr>
            </w:pPr>
            <w:r w:rsidRPr="0033235C">
              <w:rPr>
                <w:rFonts w:asciiTheme="majorEastAsia" w:eastAsiaTheme="majorEastAsia" w:hAnsiTheme="majorEastAsia" w:hint="eastAsia"/>
              </w:rPr>
              <w:t>事業主</w:t>
            </w:r>
          </w:p>
        </w:tc>
        <w:tc>
          <w:tcPr>
            <w:tcW w:w="7827" w:type="dxa"/>
            <w:gridSpan w:val="2"/>
            <w:shd w:val="clear" w:color="auto" w:fill="auto"/>
            <w:vAlign w:val="center"/>
          </w:tcPr>
          <w:p w14:paraId="190E7E4F" w14:textId="52C1A390" w:rsidR="003A53AE" w:rsidRPr="0033235C" w:rsidRDefault="003A53AE" w:rsidP="00F847FC">
            <w:pPr>
              <w:ind w:firstLineChars="100" w:firstLine="210"/>
            </w:pPr>
          </w:p>
        </w:tc>
      </w:tr>
      <w:tr w:rsidR="0033235C" w:rsidRPr="0033235C" w14:paraId="49539EC4" w14:textId="77777777" w:rsidTr="00A56D3C">
        <w:trPr>
          <w:trHeight w:val="90"/>
        </w:trPr>
        <w:tc>
          <w:tcPr>
            <w:tcW w:w="1765" w:type="dxa"/>
            <w:shd w:val="clear" w:color="auto" w:fill="auto"/>
            <w:vAlign w:val="center"/>
          </w:tcPr>
          <w:p w14:paraId="7CFCB0AF" w14:textId="367C4C89"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事業</w:t>
            </w:r>
            <w:r w:rsidR="00A605C5" w:rsidRPr="0033235C">
              <w:rPr>
                <w:rFonts w:asciiTheme="majorEastAsia" w:eastAsiaTheme="majorEastAsia" w:hAnsiTheme="majorEastAsia" w:hint="eastAsia"/>
              </w:rPr>
              <w:t>の</w:t>
            </w:r>
            <w:r w:rsidRPr="0033235C">
              <w:rPr>
                <w:rFonts w:asciiTheme="majorEastAsia" w:eastAsiaTheme="majorEastAsia" w:hAnsiTheme="majorEastAsia" w:hint="eastAsia"/>
              </w:rPr>
              <w:t>内容</w:t>
            </w:r>
          </w:p>
        </w:tc>
        <w:tc>
          <w:tcPr>
            <w:tcW w:w="7827" w:type="dxa"/>
            <w:gridSpan w:val="2"/>
            <w:shd w:val="clear" w:color="auto" w:fill="auto"/>
            <w:vAlign w:val="center"/>
          </w:tcPr>
          <w:p w14:paraId="05131D31" w14:textId="69ACA466" w:rsidR="00122BAE" w:rsidRPr="0033235C" w:rsidRDefault="00122BAE" w:rsidP="00F847FC">
            <w:pPr>
              <w:ind w:firstLineChars="100" w:firstLine="210"/>
            </w:pPr>
          </w:p>
        </w:tc>
      </w:tr>
      <w:tr w:rsidR="0033235C" w:rsidRPr="0033235C" w14:paraId="5884D9E5" w14:textId="77777777" w:rsidTr="00A56D3C">
        <w:trPr>
          <w:trHeight w:val="90"/>
        </w:trPr>
        <w:tc>
          <w:tcPr>
            <w:tcW w:w="1765" w:type="dxa"/>
            <w:shd w:val="clear" w:color="auto" w:fill="auto"/>
            <w:vAlign w:val="center"/>
          </w:tcPr>
          <w:p w14:paraId="6B73F69B" w14:textId="3F121563" w:rsidR="00811B46" w:rsidRPr="0033235C" w:rsidRDefault="00811B46" w:rsidP="00D30B3B">
            <w:pPr>
              <w:jc w:val="center"/>
              <w:rPr>
                <w:rFonts w:asciiTheme="majorEastAsia" w:eastAsiaTheme="majorEastAsia" w:hAnsiTheme="majorEastAsia"/>
              </w:rPr>
            </w:pPr>
            <w:r w:rsidRPr="0033235C">
              <w:rPr>
                <w:rFonts w:asciiTheme="majorEastAsia" w:eastAsiaTheme="majorEastAsia" w:hAnsiTheme="majorEastAsia" w:hint="eastAsia"/>
              </w:rPr>
              <w:t>事業</w:t>
            </w:r>
            <w:r w:rsidR="00A605C5" w:rsidRPr="0033235C">
              <w:rPr>
                <w:rFonts w:asciiTheme="majorEastAsia" w:eastAsiaTheme="majorEastAsia" w:hAnsiTheme="majorEastAsia" w:hint="eastAsia"/>
              </w:rPr>
              <w:t>概要</w:t>
            </w:r>
          </w:p>
        </w:tc>
        <w:tc>
          <w:tcPr>
            <w:tcW w:w="7827" w:type="dxa"/>
            <w:gridSpan w:val="2"/>
            <w:shd w:val="clear" w:color="auto" w:fill="auto"/>
            <w:vAlign w:val="center"/>
          </w:tcPr>
          <w:p w14:paraId="5AC87D89" w14:textId="0E02EA34" w:rsidR="00811B46" w:rsidRPr="0033235C" w:rsidRDefault="00811B46" w:rsidP="002C7FEE">
            <w:pPr>
              <w:ind w:left="210" w:hangingChars="100" w:hanging="210"/>
            </w:pPr>
            <w:r w:rsidRPr="0033235C">
              <w:rPr>
                <w:rFonts w:hint="eastAsia"/>
              </w:rPr>
              <w:t>（※</w:t>
            </w:r>
            <w:r w:rsidR="00A605C5" w:rsidRPr="0033235C">
              <w:rPr>
                <w:rFonts w:hint="eastAsia"/>
              </w:rPr>
              <w:t>事業の概要や，申請に係る</w:t>
            </w:r>
            <w:r w:rsidRPr="0033235C">
              <w:rPr>
                <w:rFonts w:hint="eastAsia"/>
              </w:rPr>
              <w:t>施設を設けようとする</w:t>
            </w:r>
            <w:r w:rsidR="00A605C5" w:rsidRPr="0033235C">
              <w:rPr>
                <w:rFonts w:hint="eastAsia"/>
              </w:rPr>
              <w:t>趣旨・目的について</w:t>
            </w:r>
            <w:r w:rsidRPr="0033235C">
              <w:rPr>
                <w:rFonts w:hint="eastAsia"/>
              </w:rPr>
              <w:t>記載してください。）</w:t>
            </w:r>
          </w:p>
        </w:tc>
      </w:tr>
      <w:tr w:rsidR="0033235C" w:rsidRPr="0033235C" w14:paraId="07B86148" w14:textId="77777777" w:rsidTr="002C7FEE">
        <w:trPr>
          <w:trHeight w:val="1144"/>
        </w:trPr>
        <w:tc>
          <w:tcPr>
            <w:tcW w:w="1765" w:type="dxa"/>
            <w:shd w:val="clear" w:color="auto" w:fill="auto"/>
            <w:vAlign w:val="center"/>
          </w:tcPr>
          <w:p w14:paraId="4881A5DC" w14:textId="508CF829" w:rsidR="00BF1039" w:rsidRPr="0033235C" w:rsidRDefault="00BF1039" w:rsidP="00D30B3B">
            <w:pPr>
              <w:jc w:val="center"/>
              <w:rPr>
                <w:rFonts w:asciiTheme="majorEastAsia" w:eastAsiaTheme="majorEastAsia" w:hAnsiTheme="majorEastAsia"/>
              </w:rPr>
            </w:pPr>
            <w:r w:rsidRPr="0033235C">
              <w:rPr>
                <w:rFonts w:asciiTheme="majorEastAsia" w:eastAsiaTheme="majorEastAsia" w:hAnsiTheme="majorEastAsia" w:hint="eastAsia"/>
              </w:rPr>
              <w:t>運営体制</w:t>
            </w:r>
          </w:p>
        </w:tc>
        <w:tc>
          <w:tcPr>
            <w:tcW w:w="7827" w:type="dxa"/>
            <w:gridSpan w:val="2"/>
            <w:shd w:val="clear" w:color="auto" w:fill="auto"/>
            <w:vAlign w:val="center"/>
          </w:tcPr>
          <w:p w14:paraId="0A5048C2" w14:textId="55538F5A" w:rsidR="0040048A" w:rsidRPr="0033235C" w:rsidRDefault="0040048A" w:rsidP="00811B46">
            <w:pPr>
              <w:ind w:left="210" w:hangingChars="100" w:hanging="210"/>
              <w:rPr>
                <w:rFonts w:hAnsi="ＭＳ 明朝" w:cs="ＭＳ 明朝"/>
              </w:rPr>
            </w:pPr>
            <w:r w:rsidRPr="0033235C">
              <w:rPr>
                <w:rFonts w:hAnsi="ＭＳ 明朝" w:cs="ＭＳ 明朝" w:hint="eastAsia"/>
              </w:rPr>
              <w:t>（※どのような体制で運営を行うかを記載してください。）</w:t>
            </w:r>
          </w:p>
          <w:p w14:paraId="30C4C4A3" w14:textId="20DF8BD5" w:rsidR="00F07512" w:rsidRPr="0033235C" w:rsidRDefault="00F07512" w:rsidP="00811B46">
            <w:pPr>
              <w:ind w:left="210" w:hangingChars="100" w:hanging="210"/>
              <w:rPr>
                <w:rFonts w:hAnsi="ＭＳ 明朝" w:cs="ＭＳ 明朝"/>
              </w:rPr>
            </w:pPr>
          </w:p>
        </w:tc>
      </w:tr>
      <w:tr w:rsidR="0033235C" w:rsidRPr="0033235C" w14:paraId="68DC3448" w14:textId="77777777" w:rsidTr="001C394B">
        <w:trPr>
          <w:trHeight w:val="660"/>
        </w:trPr>
        <w:tc>
          <w:tcPr>
            <w:tcW w:w="1765" w:type="dxa"/>
            <w:vMerge w:val="restart"/>
            <w:shd w:val="clear" w:color="auto" w:fill="auto"/>
            <w:vAlign w:val="center"/>
          </w:tcPr>
          <w:p w14:paraId="5B0F91C3" w14:textId="37078E1A" w:rsidR="001C394B" w:rsidRPr="0033235C" w:rsidRDefault="001C394B" w:rsidP="00D30B3B">
            <w:pPr>
              <w:jc w:val="center"/>
              <w:rPr>
                <w:rFonts w:asciiTheme="majorEastAsia" w:eastAsiaTheme="majorEastAsia" w:hAnsiTheme="majorEastAsia"/>
              </w:rPr>
            </w:pPr>
            <w:r w:rsidRPr="0033235C">
              <w:rPr>
                <w:rFonts w:asciiTheme="majorEastAsia" w:eastAsiaTheme="majorEastAsia" w:hAnsiTheme="majorEastAsia" w:hint="eastAsia"/>
              </w:rPr>
              <w:lastRenderedPageBreak/>
              <w:t>維持管理責任者</w:t>
            </w:r>
          </w:p>
        </w:tc>
        <w:tc>
          <w:tcPr>
            <w:tcW w:w="1590" w:type="dxa"/>
            <w:shd w:val="clear" w:color="auto" w:fill="auto"/>
            <w:vAlign w:val="center"/>
          </w:tcPr>
          <w:p w14:paraId="799B4934" w14:textId="60352FC4" w:rsidR="001C394B" w:rsidRPr="0033235C" w:rsidRDefault="001C394B" w:rsidP="00811B46">
            <w:pPr>
              <w:ind w:left="210" w:hangingChars="100" w:hanging="210"/>
              <w:rPr>
                <w:rFonts w:asciiTheme="majorEastAsia" w:eastAsiaTheme="majorEastAsia" w:hAnsiTheme="majorEastAsia" w:cs="ＭＳ 明朝"/>
              </w:rPr>
            </w:pPr>
            <w:r w:rsidRPr="0033235C">
              <w:rPr>
                <w:rFonts w:asciiTheme="majorEastAsia" w:eastAsiaTheme="majorEastAsia" w:hAnsiTheme="majorEastAsia" w:cs="ＭＳ 明朝" w:hint="eastAsia"/>
              </w:rPr>
              <w:t>氏名</w:t>
            </w:r>
          </w:p>
        </w:tc>
        <w:tc>
          <w:tcPr>
            <w:tcW w:w="6237" w:type="dxa"/>
            <w:shd w:val="clear" w:color="auto" w:fill="auto"/>
            <w:vAlign w:val="center"/>
          </w:tcPr>
          <w:p w14:paraId="7F57DD92" w14:textId="3B043409" w:rsidR="001C394B" w:rsidRPr="0033235C" w:rsidRDefault="001C394B" w:rsidP="00811B46">
            <w:pPr>
              <w:ind w:left="210" w:hangingChars="100" w:hanging="210"/>
              <w:rPr>
                <w:rFonts w:hAnsi="ＭＳ 明朝" w:cs="ＭＳ 明朝"/>
              </w:rPr>
            </w:pPr>
          </w:p>
        </w:tc>
      </w:tr>
      <w:tr w:rsidR="0033235C" w:rsidRPr="0033235C" w14:paraId="66FEF50E" w14:textId="77777777" w:rsidTr="001C394B">
        <w:trPr>
          <w:trHeight w:val="658"/>
        </w:trPr>
        <w:tc>
          <w:tcPr>
            <w:tcW w:w="1765" w:type="dxa"/>
            <w:vMerge/>
            <w:shd w:val="clear" w:color="auto" w:fill="auto"/>
            <w:vAlign w:val="center"/>
          </w:tcPr>
          <w:p w14:paraId="56C0F3D1" w14:textId="77777777" w:rsidR="001C394B" w:rsidRPr="0033235C" w:rsidRDefault="001C394B" w:rsidP="00D30B3B">
            <w:pPr>
              <w:jc w:val="center"/>
              <w:rPr>
                <w:rFonts w:asciiTheme="majorEastAsia" w:eastAsiaTheme="majorEastAsia" w:hAnsiTheme="majorEastAsia"/>
              </w:rPr>
            </w:pPr>
          </w:p>
        </w:tc>
        <w:tc>
          <w:tcPr>
            <w:tcW w:w="1590" w:type="dxa"/>
            <w:shd w:val="clear" w:color="auto" w:fill="auto"/>
            <w:vAlign w:val="center"/>
          </w:tcPr>
          <w:p w14:paraId="604B19F2" w14:textId="1E69B12D" w:rsidR="001C394B" w:rsidRPr="0033235C" w:rsidRDefault="001C394B" w:rsidP="00811B46">
            <w:pPr>
              <w:ind w:left="210" w:hangingChars="100" w:hanging="210"/>
              <w:rPr>
                <w:rFonts w:asciiTheme="majorEastAsia" w:eastAsiaTheme="majorEastAsia" w:hAnsiTheme="majorEastAsia" w:cs="ＭＳ 明朝"/>
              </w:rPr>
            </w:pPr>
            <w:r w:rsidRPr="0033235C">
              <w:rPr>
                <w:rFonts w:asciiTheme="majorEastAsia" w:eastAsiaTheme="majorEastAsia" w:hAnsiTheme="majorEastAsia" w:cs="ＭＳ 明朝" w:hint="eastAsia"/>
              </w:rPr>
              <w:t>住所</w:t>
            </w:r>
          </w:p>
        </w:tc>
        <w:tc>
          <w:tcPr>
            <w:tcW w:w="6237" w:type="dxa"/>
            <w:shd w:val="clear" w:color="auto" w:fill="auto"/>
            <w:vAlign w:val="center"/>
          </w:tcPr>
          <w:p w14:paraId="43567623" w14:textId="2B4D05F4" w:rsidR="001C394B" w:rsidRPr="0033235C" w:rsidRDefault="001C394B" w:rsidP="00811B46">
            <w:pPr>
              <w:ind w:left="210" w:hangingChars="100" w:hanging="210"/>
              <w:rPr>
                <w:rFonts w:hAnsi="ＭＳ 明朝" w:cs="ＭＳ 明朝"/>
              </w:rPr>
            </w:pPr>
          </w:p>
        </w:tc>
      </w:tr>
      <w:tr w:rsidR="0033235C" w:rsidRPr="0033235C" w14:paraId="26DAB852" w14:textId="77777777" w:rsidTr="001C394B">
        <w:trPr>
          <w:trHeight w:val="658"/>
        </w:trPr>
        <w:tc>
          <w:tcPr>
            <w:tcW w:w="1765" w:type="dxa"/>
            <w:vMerge/>
            <w:shd w:val="clear" w:color="auto" w:fill="auto"/>
            <w:vAlign w:val="center"/>
          </w:tcPr>
          <w:p w14:paraId="5E0BF9D8" w14:textId="77777777" w:rsidR="001C394B" w:rsidRPr="0033235C" w:rsidRDefault="001C394B" w:rsidP="00D30B3B">
            <w:pPr>
              <w:jc w:val="center"/>
              <w:rPr>
                <w:rFonts w:asciiTheme="majorEastAsia" w:eastAsiaTheme="majorEastAsia" w:hAnsiTheme="majorEastAsia"/>
              </w:rPr>
            </w:pPr>
          </w:p>
        </w:tc>
        <w:tc>
          <w:tcPr>
            <w:tcW w:w="1590" w:type="dxa"/>
            <w:shd w:val="clear" w:color="auto" w:fill="auto"/>
            <w:vAlign w:val="center"/>
          </w:tcPr>
          <w:p w14:paraId="45E8D804" w14:textId="355085EE" w:rsidR="001C394B" w:rsidRPr="0033235C" w:rsidRDefault="001C394B" w:rsidP="00811B46">
            <w:pPr>
              <w:ind w:left="210" w:hangingChars="100" w:hanging="210"/>
              <w:rPr>
                <w:rFonts w:asciiTheme="majorEastAsia" w:eastAsiaTheme="majorEastAsia" w:hAnsiTheme="majorEastAsia" w:cs="ＭＳ 明朝"/>
              </w:rPr>
            </w:pPr>
            <w:r w:rsidRPr="0033235C">
              <w:rPr>
                <w:rFonts w:asciiTheme="majorEastAsia" w:eastAsiaTheme="majorEastAsia" w:hAnsiTheme="majorEastAsia" w:cs="ＭＳ 明朝" w:hint="eastAsia"/>
              </w:rPr>
              <w:t>電話番号</w:t>
            </w:r>
          </w:p>
        </w:tc>
        <w:tc>
          <w:tcPr>
            <w:tcW w:w="6237" w:type="dxa"/>
            <w:shd w:val="clear" w:color="auto" w:fill="auto"/>
            <w:vAlign w:val="center"/>
          </w:tcPr>
          <w:p w14:paraId="0C7CB28E" w14:textId="44EA1C76" w:rsidR="001C394B" w:rsidRPr="0033235C" w:rsidRDefault="001C394B" w:rsidP="00811B46">
            <w:pPr>
              <w:ind w:left="210" w:hangingChars="100" w:hanging="210"/>
              <w:rPr>
                <w:rFonts w:hAnsi="ＭＳ 明朝" w:cs="ＭＳ 明朝"/>
              </w:rPr>
            </w:pPr>
          </w:p>
        </w:tc>
      </w:tr>
      <w:tr w:rsidR="0033235C" w:rsidRPr="0033235C" w14:paraId="128EB553" w14:textId="77777777" w:rsidTr="006E69A1">
        <w:trPr>
          <w:trHeight w:val="1776"/>
        </w:trPr>
        <w:tc>
          <w:tcPr>
            <w:tcW w:w="1765" w:type="dxa"/>
            <w:shd w:val="clear" w:color="auto" w:fill="auto"/>
            <w:vAlign w:val="center"/>
          </w:tcPr>
          <w:p w14:paraId="27FEA75C" w14:textId="77777777"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地域の将来像の実現への寄与について</w:t>
            </w:r>
          </w:p>
        </w:tc>
        <w:tc>
          <w:tcPr>
            <w:tcW w:w="7827" w:type="dxa"/>
            <w:gridSpan w:val="2"/>
            <w:shd w:val="clear" w:color="auto" w:fill="auto"/>
            <w:vAlign w:val="center"/>
          </w:tcPr>
          <w:p w14:paraId="12EF00BC" w14:textId="5E6C9489" w:rsidR="006E427C" w:rsidRPr="0033235C" w:rsidRDefault="00811B46" w:rsidP="00811B46">
            <w:pPr>
              <w:ind w:left="210" w:hangingChars="100" w:hanging="210"/>
            </w:pPr>
            <w:r w:rsidRPr="0033235C">
              <w:rPr>
                <w:rFonts w:hAnsi="ＭＳ 明朝" w:cs="ＭＳ 明朝" w:hint="eastAsia"/>
              </w:rPr>
              <w:t>（</w:t>
            </w:r>
            <w:r w:rsidR="006E427C" w:rsidRPr="0033235C">
              <w:rPr>
                <w:rFonts w:hAnsi="ＭＳ 明朝" w:cs="ＭＳ 明朝" w:hint="eastAsia"/>
              </w:rPr>
              <w:t>※地域の将来像（東南部活性化方針など）に寄与する点，地域まちづくりへの貢献等について記載してください。</w:t>
            </w:r>
            <w:r w:rsidRPr="0033235C">
              <w:rPr>
                <w:rFonts w:hAnsi="ＭＳ 明朝" w:cs="ＭＳ 明朝" w:hint="eastAsia"/>
              </w:rPr>
              <w:t>）</w:t>
            </w:r>
          </w:p>
          <w:p w14:paraId="68E7755F" w14:textId="6452A4E5" w:rsidR="00BF1039" w:rsidRPr="0033235C" w:rsidRDefault="00BF1039" w:rsidP="006278B0">
            <w:pPr>
              <w:ind w:firstLineChars="100" w:firstLine="210"/>
            </w:pPr>
          </w:p>
        </w:tc>
      </w:tr>
      <w:tr w:rsidR="0033235C" w:rsidRPr="0033235C" w14:paraId="379FD177" w14:textId="77777777" w:rsidTr="00A56D3C">
        <w:trPr>
          <w:trHeight w:val="90"/>
        </w:trPr>
        <w:tc>
          <w:tcPr>
            <w:tcW w:w="1765" w:type="dxa"/>
            <w:shd w:val="clear" w:color="auto" w:fill="auto"/>
            <w:vAlign w:val="center"/>
          </w:tcPr>
          <w:p w14:paraId="07CEF5A4" w14:textId="77777777"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主として文化芸術の活動を行う場であることについて</w:t>
            </w:r>
          </w:p>
        </w:tc>
        <w:tc>
          <w:tcPr>
            <w:tcW w:w="7827" w:type="dxa"/>
            <w:gridSpan w:val="2"/>
            <w:shd w:val="clear" w:color="auto" w:fill="auto"/>
            <w:vAlign w:val="center"/>
          </w:tcPr>
          <w:p w14:paraId="5E551E6E" w14:textId="0C2149EB" w:rsidR="006E427C" w:rsidRPr="0033235C" w:rsidRDefault="00811B46" w:rsidP="006E427C">
            <w:r w:rsidRPr="0033235C">
              <w:rPr>
                <w:rFonts w:hint="eastAsia"/>
              </w:rPr>
              <w:t>（</w:t>
            </w:r>
            <w:r w:rsidR="006E427C" w:rsidRPr="0033235C">
              <w:rPr>
                <w:rFonts w:hint="eastAsia"/>
              </w:rPr>
              <w:t>※計画する施設の運営の内容について記載してください。</w:t>
            </w:r>
            <w:r w:rsidRPr="0033235C">
              <w:rPr>
                <w:rFonts w:hint="eastAsia"/>
              </w:rPr>
              <w:t>）</w:t>
            </w:r>
          </w:p>
          <w:p w14:paraId="29B248CE" w14:textId="518CD0B6" w:rsidR="00D95FA7" w:rsidRPr="0033235C" w:rsidRDefault="00D95FA7" w:rsidP="008B2374">
            <w:pPr>
              <w:ind w:firstLineChars="100" w:firstLine="210"/>
            </w:pPr>
          </w:p>
        </w:tc>
      </w:tr>
      <w:tr w:rsidR="0033235C" w:rsidRPr="0033235C" w14:paraId="3FD58F08" w14:textId="77777777" w:rsidTr="00A56D3C">
        <w:trPr>
          <w:trHeight w:val="90"/>
        </w:trPr>
        <w:tc>
          <w:tcPr>
            <w:tcW w:w="1765" w:type="dxa"/>
            <w:shd w:val="clear" w:color="auto" w:fill="auto"/>
            <w:vAlign w:val="center"/>
          </w:tcPr>
          <w:p w14:paraId="093398C7" w14:textId="77777777"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文化芸術活動の継続性について</w:t>
            </w:r>
          </w:p>
        </w:tc>
        <w:tc>
          <w:tcPr>
            <w:tcW w:w="7827" w:type="dxa"/>
            <w:gridSpan w:val="2"/>
            <w:shd w:val="clear" w:color="auto" w:fill="auto"/>
            <w:vAlign w:val="center"/>
          </w:tcPr>
          <w:p w14:paraId="6326FF9B" w14:textId="2A1ED512" w:rsidR="006E427C" w:rsidRPr="0033235C" w:rsidRDefault="00811B46" w:rsidP="006E427C">
            <w:r w:rsidRPr="0033235C">
              <w:rPr>
                <w:rFonts w:hAnsi="ＭＳ 明朝" w:cs="ＭＳ 明朝" w:hint="eastAsia"/>
              </w:rPr>
              <w:t>（</w:t>
            </w:r>
            <w:r w:rsidR="006E427C" w:rsidRPr="0033235C">
              <w:rPr>
                <w:rFonts w:hAnsi="ＭＳ 明朝" w:cs="ＭＳ 明朝" w:hint="eastAsia"/>
              </w:rPr>
              <w:t>※</w:t>
            </w:r>
            <w:r w:rsidR="00F94969" w:rsidRPr="0033235C">
              <w:rPr>
                <w:rFonts w:hAnsi="ＭＳ 明朝" w:cs="ＭＳ 明朝" w:hint="eastAsia"/>
              </w:rPr>
              <w:t>運営の時間帯，年間の営業スケジュール等について記載してください。</w:t>
            </w:r>
            <w:r w:rsidRPr="0033235C">
              <w:rPr>
                <w:rFonts w:hAnsi="ＭＳ 明朝" w:cs="ＭＳ 明朝" w:hint="eastAsia"/>
              </w:rPr>
              <w:t>）</w:t>
            </w:r>
          </w:p>
          <w:p w14:paraId="00E72DD2" w14:textId="222FC90F" w:rsidR="00122BAE" w:rsidRPr="0033235C" w:rsidRDefault="00122BAE" w:rsidP="00F847FC">
            <w:pPr>
              <w:ind w:firstLineChars="100" w:firstLine="210"/>
            </w:pPr>
          </w:p>
        </w:tc>
      </w:tr>
      <w:tr w:rsidR="0033235C" w:rsidRPr="0033235C" w14:paraId="6A5ED56C" w14:textId="77777777" w:rsidTr="00A56D3C">
        <w:trPr>
          <w:trHeight w:val="90"/>
        </w:trPr>
        <w:tc>
          <w:tcPr>
            <w:tcW w:w="1765" w:type="dxa"/>
            <w:shd w:val="clear" w:color="auto" w:fill="auto"/>
            <w:vAlign w:val="center"/>
          </w:tcPr>
          <w:p w14:paraId="7EDCF328" w14:textId="77777777"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新たな人の流れや視点を生み出すような開かれたものであることについて</w:t>
            </w:r>
          </w:p>
        </w:tc>
        <w:tc>
          <w:tcPr>
            <w:tcW w:w="7827" w:type="dxa"/>
            <w:gridSpan w:val="2"/>
            <w:shd w:val="clear" w:color="auto" w:fill="auto"/>
            <w:vAlign w:val="center"/>
          </w:tcPr>
          <w:p w14:paraId="095B057A" w14:textId="7F1672DF" w:rsidR="00F94969" w:rsidRPr="0033235C" w:rsidRDefault="00811B46" w:rsidP="00811B46">
            <w:pPr>
              <w:ind w:left="210" w:hangingChars="100" w:hanging="210"/>
            </w:pPr>
            <w:r w:rsidRPr="0033235C">
              <w:rPr>
                <w:rFonts w:hAnsi="ＭＳ 明朝" w:cs="ＭＳ 明朝" w:hint="eastAsia"/>
              </w:rPr>
              <w:t>（</w:t>
            </w:r>
            <w:r w:rsidR="00F94969" w:rsidRPr="0033235C">
              <w:rPr>
                <w:rFonts w:hAnsi="ＭＳ 明朝" w:cs="ＭＳ 明朝" w:hint="eastAsia"/>
              </w:rPr>
              <w:t>※施設と外部のつながり（及び外部に与える良い影響）について記載してください。</w:t>
            </w:r>
            <w:r w:rsidRPr="0033235C">
              <w:rPr>
                <w:rFonts w:hAnsi="ＭＳ 明朝" w:cs="ＭＳ 明朝" w:hint="eastAsia"/>
              </w:rPr>
              <w:t>）</w:t>
            </w:r>
          </w:p>
          <w:p w14:paraId="74BBF97B" w14:textId="1E41105B" w:rsidR="00210708" w:rsidRPr="0033235C" w:rsidRDefault="00210708" w:rsidP="00EC1431">
            <w:pPr>
              <w:ind w:firstLineChars="100" w:firstLine="210"/>
            </w:pPr>
          </w:p>
        </w:tc>
      </w:tr>
      <w:tr w:rsidR="0033235C" w:rsidRPr="0033235C" w14:paraId="3756616B" w14:textId="77777777" w:rsidTr="00A56D3C">
        <w:trPr>
          <w:trHeight w:val="90"/>
        </w:trPr>
        <w:tc>
          <w:tcPr>
            <w:tcW w:w="1765" w:type="dxa"/>
            <w:shd w:val="clear" w:color="auto" w:fill="auto"/>
            <w:vAlign w:val="center"/>
          </w:tcPr>
          <w:p w14:paraId="532E863F" w14:textId="77777777" w:rsidR="00122BAE" w:rsidRPr="0033235C" w:rsidRDefault="00122BAE" w:rsidP="00D30B3B">
            <w:pPr>
              <w:jc w:val="center"/>
              <w:rPr>
                <w:rFonts w:asciiTheme="majorEastAsia" w:eastAsiaTheme="majorEastAsia" w:hAnsiTheme="majorEastAsia"/>
              </w:rPr>
            </w:pPr>
            <w:r w:rsidRPr="0033235C">
              <w:rPr>
                <w:rFonts w:asciiTheme="majorEastAsia" w:eastAsiaTheme="majorEastAsia" w:hAnsiTheme="majorEastAsia" w:hint="eastAsia"/>
              </w:rPr>
              <w:t>周辺環境との調和について</w:t>
            </w:r>
          </w:p>
        </w:tc>
        <w:tc>
          <w:tcPr>
            <w:tcW w:w="7827" w:type="dxa"/>
            <w:gridSpan w:val="2"/>
            <w:shd w:val="clear" w:color="auto" w:fill="auto"/>
            <w:vAlign w:val="center"/>
          </w:tcPr>
          <w:p w14:paraId="0C2A70A8" w14:textId="5CE92CFB" w:rsidR="00811B46" w:rsidRPr="0033235C" w:rsidRDefault="00811B46" w:rsidP="00811B46">
            <w:pPr>
              <w:ind w:left="210" w:hangingChars="100" w:hanging="210"/>
            </w:pPr>
            <w:r w:rsidRPr="0033235C">
              <w:rPr>
                <w:rFonts w:hAnsi="ＭＳ 明朝" w:cs="ＭＳ 明朝" w:hint="eastAsia"/>
              </w:rPr>
              <w:t>（※</w:t>
            </w:r>
            <w:r w:rsidR="00A54449" w:rsidRPr="0033235C">
              <w:rPr>
                <w:rFonts w:hAnsi="ＭＳ 明朝" w:cs="ＭＳ 明朝" w:hint="eastAsia"/>
              </w:rPr>
              <w:t>周辺への</w:t>
            </w:r>
            <w:r w:rsidRPr="0033235C">
              <w:rPr>
                <w:rFonts w:hAnsi="ＭＳ 明朝" w:cs="ＭＳ 明朝" w:hint="eastAsia"/>
              </w:rPr>
              <w:t>騒音，振動，臭気，交通，プライバシー等</w:t>
            </w:r>
            <w:r w:rsidR="00A54449" w:rsidRPr="0033235C">
              <w:rPr>
                <w:rFonts w:hAnsi="ＭＳ 明朝" w:cs="ＭＳ 明朝" w:hint="eastAsia"/>
              </w:rPr>
              <w:t>の配慮</w:t>
            </w:r>
            <w:r w:rsidRPr="0033235C">
              <w:rPr>
                <w:rFonts w:hAnsi="ＭＳ 明朝" w:cs="ＭＳ 明朝" w:hint="eastAsia"/>
              </w:rPr>
              <w:t>について記載してください。）</w:t>
            </w:r>
          </w:p>
          <w:p w14:paraId="0602DFF5" w14:textId="411D269C" w:rsidR="006E69A1" w:rsidRPr="0033235C" w:rsidRDefault="006E69A1" w:rsidP="00F847FC">
            <w:pPr>
              <w:ind w:firstLineChars="100" w:firstLine="210"/>
            </w:pPr>
          </w:p>
        </w:tc>
      </w:tr>
      <w:tr w:rsidR="0033235C" w:rsidRPr="0033235C" w14:paraId="5DA8BAB5" w14:textId="77777777" w:rsidTr="00A56D3C">
        <w:trPr>
          <w:trHeight w:val="209"/>
        </w:trPr>
        <w:tc>
          <w:tcPr>
            <w:tcW w:w="1765" w:type="dxa"/>
            <w:shd w:val="clear" w:color="auto" w:fill="auto"/>
            <w:vAlign w:val="center"/>
          </w:tcPr>
          <w:p w14:paraId="07E40E2E" w14:textId="7DD00383" w:rsidR="0069699C" w:rsidRPr="0033235C" w:rsidRDefault="0069699C" w:rsidP="0069699C">
            <w:pPr>
              <w:jc w:val="center"/>
              <w:rPr>
                <w:rFonts w:asciiTheme="majorEastAsia" w:eastAsiaTheme="majorEastAsia" w:hAnsiTheme="majorEastAsia"/>
              </w:rPr>
            </w:pPr>
            <w:r w:rsidRPr="0033235C">
              <w:rPr>
                <w:rFonts w:asciiTheme="majorEastAsia" w:eastAsiaTheme="majorEastAsia" w:hAnsiTheme="majorEastAsia" w:hint="eastAsia"/>
              </w:rPr>
              <w:t>その他</w:t>
            </w:r>
            <w:r w:rsidR="00A8742F" w:rsidRPr="0033235C">
              <w:rPr>
                <w:rFonts w:asciiTheme="majorEastAsia" w:eastAsiaTheme="majorEastAsia" w:hAnsiTheme="majorEastAsia" w:hint="eastAsia"/>
              </w:rPr>
              <w:t>，</w:t>
            </w:r>
            <w:r w:rsidRPr="0033235C">
              <w:rPr>
                <w:rFonts w:asciiTheme="majorEastAsia" w:eastAsiaTheme="majorEastAsia" w:hAnsiTheme="majorEastAsia" w:hint="eastAsia"/>
              </w:rPr>
              <w:t>市の方針や施策に</w:t>
            </w:r>
          </w:p>
          <w:p w14:paraId="315A28D0" w14:textId="77777777" w:rsidR="009471F1" w:rsidRPr="0033235C" w:rsidRDefault="0069699C" w:rsidP="0069699C">
            <w:pPr>
              <w:jc w:val="center"/>
              <w:rPr>
                <w:rFonts w:asciiTheme="majorEastAsia" w:eastAsiaTheme="majorEastAsia" w:hAnsiTheme="majorEastAsia"/>
              </w:rPr>
            </w:pPr>
            <w:r w:rsidRPr="0033235C">
              <w:rPr>
                <w:rFonts w:asciiTheme="majorEastAsia" w:eastAsiaTheme="majorEastAsia" w:hAnsiTheme="majorEastAsia" w:hint="eastAsia"/>
              </w:rPr>
              <w:t>合致した取組</w:t>
            </w:r>
            <w:r w:rsidR="00DA1B34" w:rsidRPr="0033235C">
              <w:rPr>
                <w:rFonts w:asciiTheme="majorEastAsia" w:eastAsiaTheme="majorEastAsia" w:hAnsiTheme="majorEastAsia" w:hint="eastAsia"/>
              </w:rPr>
              <w:t>等</w:t>
            </w:r>
          </w:p>
          <w:p w14:paraId="5300B90D" w14:textId="3ECBF3F1" w:rsidR="0069699C" w:rsidRPr="0033235C" w:rsidRDefault="009471F1" w:rsidP="0069699C">
            <w:pPr>
              <w:jc w:val="center"/>
              <w:rPr>
                <w:rFonts w:asciiTheme="majorEastAsia" w:eastAsiaTheme="majorEastAsia" w:hAnsiTheme="majorEastAsia"/>
              </w:rPr>
            </w:pPr>
            <w:r w:rsidRPr="0033235C">
              <w:rPr>
                <w:rFonts w:asciiTheme="majorEastAsia" w:eastAsiaTheme="majorEastAsia" w:hAnsiTheme="majorEastAsia" w:hint="eastAsia"/>
              </w:rPr>
              <w:t>について</w:t>
            </w:r>
          </w:p>
        </w:tc>
        <w:tc>
          <w:tcPr>
            <w:tcW w:w="7827" w:type="dxa"/>
            <w:gridSpan w:val="2"/>
            <w:shd w:val="clear" w:color="auto" w:fill="auto"/>
            <w:vAlign w:val="center"/>
          </w:tcPr>
          <w:p w14:paraId="08CE7315" w14:textId="3EF401B9" w:rsidR="00811B46" w:rsidRPr="0033235C" w:rsidRDefault="00811B46" w:rsidP="0026435D">
            <w:r w:rsidRPr="0033235C">
              <w:rPr>
                <w:rFonts w:hint="eastAsia"/>
              </w:rPr>
              <w:t>（※市の政策に合致した取組や，その他の事項を記載してください。）</w:t>
            </w:r>
          </w:p>
          <w:p w14:paraId="5DC8065B" w14:textId="77E2BAE9" w:rsidR="00CA0F8F" w:rsidRPr="0033235C" w:rsidRDefault="00CA0F8F" w:rsidP="00A54449">
            <w:pPr>
              <w:ind w:firstLineChars="100" w:firstLine="210"/>
            </w:pPr>
          </w:p>
        </w:tc>
      </w:tr>
      <w:tr w:rsidR="0033235C" w:rsidRPr="0033235C" w14:paraId="3C6EB30C" w14:textId="77777777" w:rsidTr="00A56D3C">
        <w:trPr>
          <w:trHeight w:val="90"/>
        </w:trPr>
        <w:tc>
          <w:tcPr>
            <w:tcW w:w="1765" w:type="dxa"/>
            <w:tcBorders>
              <w:bottom w:val="single" w:sz="4" w:space="0" w:color="auto"/>
            </w:tcBorders>
            <w:shd w:val="clear" w:color="auto" w:fill="auto"/>
            <w:vAlign w:val="center"/>
          </w:tcPr>
          <w:p w14:paraId="2D0F8FF1" w14:textId="77777777" w:rsidR="002D5C1A" w:rsidRPr="0033235C" w:rsidRDefault="002D5C1A" w:rsidP="00D30B3B">
            <w:pPr>
              <w:jc w:val="center"/>
              <w:rPr>
                <w:rFonts w:asciiTheme="majorEastAsia" w:eastAsiaTheme="majorEastAsia" w:hAnsiTheme="majorEastAsia"/>
              </w:rPr>
            </w:pPr>
            <w:r w:rsidRPr="0033235C">
              <w:rPr>
                <w:rFonts w:asciiTheme="majorEastAsia" w:eastAsiaTheme="majorEastAsia" w:hAnsiTheme="majorEastAsia" w:hint="eastAsia"/>
              </w:rPr>
              <w:t>事業実施</w:t>
            </w:r>
          </w:p>
          <w:p w14:paraId="0891D192" w14:textId="77777777" w:rsidR="002D5C1A" w:rsidRPr="0033235C" w:rsidRDefault="002D5C1A" w:rsidP="00D30B3B">
            <w:pPr>
              <w:jc w:val="center"/>
              <w:rPr>
                <w:rFonts w:asciiTheme="majorEastAsia" w:eastAsiaTheme="majorEastAsia" w:hAnsiTheme="majorEastAsia"/>
              </w:rPr>
            </w:pPr>
            <w:r w:rsidRPr="0033235C">
              <w:rPr>
                <w:rFonts w:asciiTheme="majorEastAsia" w:eastAsiaTheme="majorEastAsia" w:hAnsiTheme="majorEastAsia" w:hint="eastAsia"/>
              </w:rPr>
              <w:t>スケジュール</w:t>
            </w:r>
          </w:p>
          <w:p w14:paraId="4911D064" w14:textId="77F2F5C8" w:rsidR="009471F1" w:rsidRPr="0033235C" w:rsidRDefault="009471F1" w:rsidP="00D30B3B">
            <w:pPr>
              <w:jc w:val="center"/>
              <w:rPr>
                <w:rFonts w:asciiTheme="majorEastAsia" w:eastAsiaTheme="majorEastAsia" w:hAnsiTheme="majorEastAsia"/>
              </w:rPr>
            </w:pPr>
            <w:r w:rsidRPr="0033235C">
              <w:rPr>
                <w:rFonts w:asciiTheme="majorEastAsia" w:eastAsiaTheme="majorEastAsia" w:hAnsiTheme="majorEastAsia" w:hint="eastAsia"/>
              </w:rPr>
              <w:t>について</w:t>
            </w:r>
          </w:p>
        </w:tc>
        <w:tc>
          <w:tcPr>
            <w:tcW w:w="7827" w:type="dxa"/>
            <w:gridSpan w:val="2"/>
            <w:shd w:val="clear" w:color="auto" w:fill="auto"/>
            <w:vAlign w:val="center"/>
          </w:tcPr>
          <w:p w14:paraId="14AE0587" w14:textId="67FDBBF9" w:rsidR="00811B46" w:rsidRPr="0033235C" w:rsidRDefault="00E03372" w:rsidP="00811B46">
            <w:pPr>
              <w:ind w:leftChars="-34" w:hangingChars="34" w:hanging="71"/>
            </w:pPr>
            <w:r w:rsidRPr="0033235C">
              <w:rPr>
                <w:rFonts w:hAnsi="ＭＳ 明朝" w:cs="ＭＳ 明朝" w:hint="eastAsia"/>
              </w:rPr>
              <w:t>（</w:t>
            </w:r>
            <w:r w:rsidR="00811B46" w:rsidRPr="0033235C">
              <w:rPr>
                <w:rFonts w:hAnsi="ＭＳ 明朝" w:cs="ＭＳ 明朝" w:hint="eastAsia"/>
              </w:rPr>
              <w:t>※</w:t>
            </w:r>
            <w:r w:rsidRPr="0033235C">
              <w:rPr>
                <w:rFonts w:hAnsi="ＭＳ 明朝" w:cs="ＭＳ 明朝" w:hint="eastAsia"/>
              </w:rPr>
              <w:t>申請期間，</w:t>
            </w:r>
            <w:r w:rsidR="00811B46" w:rsidRPr="0033235C">
              <w:rPr>
                <w:rFonts w:hAnsi="ＭＳ 明朝" w:cs="ＭＳ 明朝" w:hint="eastAsia"/>
              </w:rPr>
              <w:t>工事期間，事業開始などのスケジュールを記載してください。</w:t>
            </w:r>
            <w:r w:rsidRPr="0033235C">
              <w:rPr>
                <w:rFonts w:hAnsi="ＭＳ 明朝" w:cs="ＭＳ 明朝" w:hint="eastAsia"/>
              </w:rPr>
              <w:t>）</w:t>
            </w:r>
          </w:p>
          <w:p w14:paraId="5FBEF94C" w14:textId="502980BE" w:rsidR="00BB73C7" w:rsidRPr="0033235C" w:rsidRDefault="00BB73C7" w:rsidP="00BB73C7">
            <w:pPr>
              <w:ind w:firstLineChars="100" w:firstLine="210"/>
            </w:pPr>
          </w:p>
        </w:tc>
      </w:tr>
    </w:tbl>
    <w:p w14:paraId="7DD7B669" w14:textId="75F1E754" w:rsidR="00CA2F2C" w:rsidRPr="0033235C" w:rsidRDefault="00CA2F2C" w:rsidP="00DC702D">
      <w:pPr>
        <w:ind w:left="720" w:hangingChars="300" w:hanging="720"/>
        <w:rPr>
          <w:sz w:val="24"/>
        </w:rPr>
      </w:pPr>
      <w:r w:rsidRPr="0033235C">
        <w:rPr>
          <w:rFonts w:hint="eastAsia"/>
          <w:sz w:val="24"/>
        </w:rPr>
        <w:t xml:space="preserve">　　※</w:t>
      </w:r>
      <w:r w:rsidR="00DC702D" w:rsidRPr="0033235C">
        <w:rPr>
          <w:rFonts w:hint="eastAsia"/>
          <w:sz w:val="24"/>
        </w:rPr>
        <w:t xml:space="preserve">　必要に応じて上記計画内容を補足する資料を添付してください。</w:t>
      </w:r>
    </w:p>
    <w:sectPr w:rsidR="00CA2F2C" w:rsidRPr="0033235C" w:rsidSect="00663948">
      <w:headerReference w:type="even" r:id="rId7"/>
      <w:headerReference w:type="default" r:id="rId8"/>
      <w:footerReference w:type="even" r:id="rId9"/>
      <w:footerReference w:type="default" r:id="rId10"/>
      <w:headerReference w:type="first" r:id="rId11"/>
      <w:footerReference w:type="first" r:id="rId12"/>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4CAD" w14:textId="77777777" w:rsidR="00A52BB7" w:rsidRDefault="00A52BB7" w:rsidP="00EC3BE9">
      <w:r>
        <w:separator/>
      </w:r>
    </w:p>
  </w:endnote>
  <w:endnote w:type="continuationSeparator" w:id="0">
    <w:p w14:paraId="4450BF06" w14:textId="77777777" w:rsidR="00A52BB7" w:rsidRDefault="00A52BB7" w:rsidP="00E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0F0E" w14:textId="77777777" w:rsidR="00134DA8" w:rsidRDefault="00134D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2C30" w14:textId="77777777" w:rsidR="00134DA8" w:rsidRDefault="00134D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C209" w14:textId="77777777" w:rsidR="00134DA8" w:rsidRDefault="00134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BBE8" w14:textId="77777777" w:rsidR="00A52BB7" w:rsidRDefault="00A52BB7" w:rsidP="00EC3BE9">
      <w:r>
        <w:separator/>
      </w:r>
    </w:p>
  </w:footnote>
  <w:footnote w:type="continuationSeparator" w:id="0">
    <w:p w14:paraId="1279DF96" w14:textId="77777777" w:rsidR="00A52BB7" w:rsidRDefault="00A52BB7" w:rsidP="00EC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4462" w14:textId="77777777" w:rsidR="00134DA8" w:rsidRDefault="00134D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3645" w14:textId="1C25925D" w:rsidR="007B016C" w:rsidRDefault="007B016C" w:rsidP="007B016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4D16" w14:textId="77777777" w:rsidR="00134DA8" w:rsidRDefault="00134D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2C"/>
    <w:rsid w:val="00001732"/>
    <w:rsid w:val="00004038"/>
    <w:rsid w:val="00012D85"/>
    <w:rsid w:val="00015203"/>
    <w:rsid w:val="00016CEE"/>
    <w:rsid w:val="00025513"/>
    <w:rsid w:val="00026D98"/>
    <w:rsid w:val="00031C49"/>
    <w:rsid w:val="000320C5"/>
    <w:rsid w:val="00044AEC"/>
    <w:rsid w:val="000504E3"/>
    <w:rsid w:val="00053120"/>
    <w:rsid w:val="00063070"/>
    <w:rsid w:val="00065930"/>
    <w:rsid w:val="00073348"/>
    <w:rsid w:val="000758BA"/>
    <w:rsid w:val="0008005D"/>
    <w:rsid w:val="00081D9D"/>
    <w:rsid w:val="0009118E"/>
    <w:rsid w:val="0009280B"/>
    <w:rsid w:val="00095D63"/>
    <w:rsid w:val="00096F37"/>
    <w:rsid w:val="000A004C"/>
    <w:rsid w:val="000B6E32"/>
    <w:rsid w:val="000C19AD"/>
    <w:rsid w:val="000C3200"/>
    <w:rsid w:val="000C473C"/>
    <w:rsid w:val="000D1DA7"/>
    <w:rsid w:val="000D453A"/>
    <w:rsid w:val="000D45E5"/>
    <w:rsid w:val="000D4750"/>
    <w:rsid w:val="000E2DE1"/>
    <w:rsid w:val="000F1853"/>
    <w:rsid w:val="000F5FFB"/>
    <w:rsid w:val="000F6EF2"/>
    <w:rsid w:val="000F72F4"/>
    <w:rsid w:val="0011052B"/>
    <w:rsid w:val="00111998"/>
    <w:rsid w:val="00112E4E"/>
    <w:rsid w:val="00115CB5"/>
    <w:rsid w:val="00122BAE"/>
    <w:rsid w:val="00123438"/>
    <w:rsid w:val="00134DA8"/>
    <w:rsid w:val="00144236"/>
    <w:rsid w:val="0014553C"/>
    <w:rsid w:val="00145731"/>
    <w:rsid w:val="0014782A"/>
    <w:rsid w:val="00151C58"/>
    <w:rsid w:val="00151FDC"/>
    <w:rsid w:val="00156DD0"/>
    <w:rsid w:val="00160369"/>
    <w:rsid w:val="00165401"/>
    <w:rsid w:val="00166949"/>
    <w:rsid w:val="001714E8"/>
    <w:rsid w:val="00174AD9"/>
    <w:rsid w:val="0017602E"/>
    <w:rsid w:val="00180A9F"/>
    <w:rsid w:val="001828A3"/>
    <w:rsid w:val="00182FEC"/>
    <w:rsid w:val="00186F41"/>
    <w:rsid w:val="001944B2"/>
    <w:rsid w:val="001A20B7"/>
    <w:rsid w:val="001A61D5"/>
    <w:rsid w:val="001B0B5A"/>
    <w:rsid w:val="001B557E"/>
    <w:rsid w:val="001B59CA"/>
    <w:rsid w:val="001C394B"/>
    <w:rsid w:val="001C6696"/>
    <w:rsid w:val="001D1D96"/>
    <w:rsid w:val="001D29BD"/>
    <w:rsid w:val="001D2E3C"/>
    <w:rsid w:val="001D743A"/>
    <w:rsid w:val="001F3D3A"/>
    <w:rsid w:val="001F63C0"/>
    <w:rsid w:val="00206FEB"/>
    <w:rsid w:val="00210708"/>
    <w:rsid w:val="0021257A"/>
    <w:rsid w:val="00214F1C"/>
    <w:rsid w:val="00217B91"/>
    <w:rsid w:val="002231BD"/>
    <w:rsid w:val="002504A2"/>
    <w:rsid w:val="0025110D"/>
    <w:rsid w:val="00252DFF"/>
    <w:rsid w:val="00253913"/>
    <w:rsid w:val="00254116"/>
    <w:rsid w:val="00260F36"/>
    <w:rsid w:val="002623A5"/>
    <w:rsid w:val="0026435D"/>
    <w:rsid w:val="00274C4C"/>
    <w:rsid w:val="002807C7"/>
    <w:rsid w:val="002919DD"/>
    <w:rsid w:val="00291A40"/>
    <w:rsid w:val="0029337F"/>
    <w:rsid w:val="002A046F"/>
    <w:rsid w:val="002A41CD"/>
    <w:rsid w:val="002B75BC"/>
    <w:rsid w:val="002C3ED8"/>
    <w:rsid w:val="002C5D8F"/>
    <w:rsid w:val="002C7A06"/>
    <w:rsid w:val="002C7FEE"/>
    <w:rsid w:val="002D5C1A"/>
    <w:rsid w:val="002E0EBF"/>
    <w:rsid w:val="002E49F3"/>
    <w:rsid w:val="002F1509"/>
    <w:rsid w:val="002F66D1"/>
    <w:rsid w:val="00302DE7"/>
    <w:rsid w:val="00304D36"/>
    <w:rsid w:val="0030571C"/>
    <w:rsid w:val="00313176"/>
    <w:rsid w:val="0031704E"/>
    <w:rsid w:val="00317D39"/>
    <w:rsid w:val="00325EAF"/>
    <w:rsid w:val="00327712"/>
    <w:rsid w:val="00330166"/>
    <w:rsid w:val="0033235C"/>
    <w:rsid w:val="003339AC"/>
    <w:rsid w:val="0034301B"/>
    <w:rsid w:val="003524C4"/>
    <w:rsid w:val="003609D2"/>
    <w:rsid w:val="00361267"/>
    <w:rsid w:val="003634C7"/>
    <w:rsid w:val="00364A13"/>
    <w:rsid w:val="003861BF"/>
    <w:rsid w:val="003964ED"/>
    <w:rsid w:val="00396EFE"/>
    <w:rsid w:val="003A53AE"/>
    <w:rsid w:val="003A6348"/>
    <w:rsid w:val="003A6645"/>
    <w:rsid w:val="003A7FA1"/>
    <w:rsid w:val="003B0DD4"/>
    <w:rsid w:val="003B520D"/>
    <w:rsid w:val="003B7292"/>
    <w:rsid w:val="003C26C9"/>
    <w:rsid w:val="003C29BD"/>
    <w:rsid w:val="003D049A"/>
    <w:rsid w:val="003D0836"/>
    <w:rsid w:val="003D4540"/>
    <w:rsid w:val="003E0354"/>
    <w:rsid w:val="003E1093"/>
    <w:rsid w:val="003E359F"/>
    <w:rsid w:val="003F2DB6"/>
    <w:rsid w:val="003F68B9"/>
    <w:rsid w:val="0040048A"/>
    <w:rsid w:val="00410FEB"/>
    <w:rsid w:val="004144E1"/>
    <w:rsid w:val="00415324"/>
    <w:rsid w:val="004211C1"/>
    <w:rsid w:val="004231DA"/>
    <w:rsid w:val="00425074"/>
    <w:rsid w:val="00425437"/>
    <w:rsid w:val="00436126"/>
    <w:rsid w:val="004422D2"/>
    <w:rsid w:val="00442497"/>
    <w:rsid w:val="004473A9"/>
    <w:rsid w:val="00451B58"/>
    <w:rsid w:val="004622AB"/>
    <w:rsid w:val="0046244B"/>
    <w:rsid w:val="00462CD5"/>
    <w:rsid w:val="00465502"/>
    <w:rsid w:val="00481125"/>
    <w:rsid w:val="004824DD"/>
    <w:rsid w:val="0048306C"/>
    <w:rsid w:val="004B3277"/>
    <w:rsid w:val="004B3437"/>
    <w:rsid w:val="004C0BD1"/>
    <w:rsid w:val="004C2D1E"/>
    <w:rsid w:val="004D5B5A"/>
    <w:rsid w:val="004D6384"/>
    <w:rsid w:val="004D63D8"/>
    <w:rsid w:val="004E0BD0"/>
    <w:rsid w:val="004E590F"/>
    <w:rsid w:val="004E6404"/>
    <w:rsid w:val="004F0B20"/>
    <w:rsid w:val="004F22E5"/>
    <w:rsid w:val="004F5949"/>
    <w:rsid w:val="004F68BD"/>
    <w:rsid w:val="004F7C17"/>
    <w:rsid w:val="00500C2D"/>
    <w:rsid w:val="005049A0"/>
    <w:rsid w:val="00505959"/>
    <w:rsid w:val="00510AEF"/>
    <w:rsid w:val="0051140F"/>
    <w:rsid w:val="0051540A"/>
    <w:rsid w:val="00515BD7"/>
    <w:rsid w:val="00523B7C"/>
    <w:rsid w:val="00524BCE"/>
    <w:rsid w:val="0052684E"/>
    <w:rsid w:val="00526BB7"/>
    <w:rsid w:val="0053295D"/>
    <w:rsid w:val="005330E6"/>
    <w:rsid w:val="00536309"/>
    <w:rsid w:val="00540C16"/>
    <w:rsid w:val="00542B82"/>
    <w:rsid w:val="005463A0"/>
    <w:rsid w:val="005479A4"/>
    <w:rsid w:val="0055083C"/>
    <w:rsid w:val="00556E37"/>
    <w:rsid w:val="0056183D"/>
    <w:rsid w:val="00566605"/>
    <w:rsid w:val="00570161"/>
    <w:rsid w:val="005714A5"/>
    <w:rsid w:val="00574BA8"/>
    <w:rsid w:val="00593C1B"/>
    <w:rsid w:val="005944A9"/>
    <w:rsid w:val="00594D9C"/>
    <w:rsid w:val="00597B97"/>
    <w:rsid w:val="005A45D2"/>
    <w:rsid w:val="005A5956"/>
    <w:rsid w:val="005B663B"/>
    <w:rsid w:val="005C1F62"/>
    <w:rsid w:val="005D1C24"/>
    <w:rsid w:val="005D45D6"/>
    <w:rsid w:val="005D55E2"/>
    <w:rsid w:val="005E0863"/>
    <w:rsid w:val="005E2662"/>
    <w:rsid w:val="005E4364"/>
    <w:rsid w:val="005E46AC"/>
    <w:rsid w:val="005E5064"/>
    <w:rsid w:val="005F1357"/>
    <w:rsid w:val="005F3054"/>
    <w:rsid w:val="005F62B1"/>
    <w:rsid w:val="00603CDB"/>
    <w:rsid w:val="00610EC8"/>
    <w:rsid w:val="00611609"/>
    <w:rsid w:val="00611A32"/>
    <w:rsid w:val="00614C1A"/>
    <w:rsid w:val="0061502A"/>
    <w:rsid w:val="00616C87"/>
    <w:rsid w:val="00620EB9"/>
    <w:rsid w:val="006224C5"/>
    <w:rsid w:val="006231D7"/>
    <w:rsid w:val="006234E3"/>
    <w:rsid w:val="0062521B"/>
    <w:rsid w:val="006278B0"/>
    <w:rsid w:val="006328A2"/>
    <w:rsid w:val="00637610"/>
    <w:rsid w:val="00643E02"/>
    <w:rsid w:val="0064485E"/>
    <w:rsid w:val="0064600A"/>
    <w:rsid w:val="00652C86"/>
    <w:rsid w:val="00657D9E"/>
    <w:rsid w:val="00661F7E"/>
    <w:rsid w:val="00662F26"/>
    <w:rsid w:val="00663948"/>
    <w:rsid w:val="0066635C"/>
    <w:rsid w:val="00666CF6"/>
    <w:rsid w:val="006724E7"/>
    <w:rsid w:val="0067333F"/>
    <w:rsid w:val="006736B6"/>
    <w:rsid w:val="006803FE"/>
    <w:rsid w:val="00682A44"/>
    <w:rsid w:val="00682CD4"/>
    <w:rsid w:val="00690A51"/>
    <w:rsid w:val="00694C63"/>
    <w:rsid w:val="0069699C"/>
    <w:rsid w:val="006A1C81"/>
    <w:rsid w:val="006A6264"/>
    <w:rsid w:val="006A7E6D"/>
    <w:rsid w:val="006B4815"/>
    <w:rsid w:val="006B6BFD"/>
    <w:rsid w:val="006B7D21"/>
    <w:rsid w:val="006C2075"/>
    <w:rsid w:val="006C6F41"/>
    <w:rsid w:val="006C7DE7"/>
    <w:rsid w:val="006D371B"/>
    <w:rsid w:val="006D3EB7"/>
    <w:rsid w:val="006D3EF7"/>
    <w:rsid w:val="006D4AB6"/>
    <w:rsid w:val="006D6EEF"/>
    <w:rsid w:val="006D7FF4"/>
    <w:rsid w:val="006E003A"/>
    <w:rsid w:val="006E427C"/>
    <w:rsid w:val="006E69A1"/>
    <w:rsid w:val="006E7098"/>
    <w:rsid w:val="006F60C9"/>
    <w:rsid w:val="006F7981"/>
    <w:rsid w:val="00703781"/>
    <w:rsid w:val="00710FF2"/>
    <w:rsid w:val="007111D2"/>
    <w:rsid w:val="00712664"/>
    <w:rsid w:val="00725C92"/>
    <w:rsid w:val="007310FD"/>
    <w:rsid w:val="0073330B"/>
    <w:rsid w:val="00734FE5"/>
    <w:rsid w:val="007353C8"/>
    <w:rsid w:val="007457A0"/>
    <w:rsid w:val="00746124"/>
    <w:rsid w:val="00750EF9"/>
    <w:rsid w:val="00752F22"/>
    <w:rsid w:val="00761256"/>
    <w:rsid w:val="007622DA"/>
    <w:rsid w:val="00770EA9"/>
    <w:rsid w:val="0078131E"/>
    <w:rsid w:val="00784805"/>
    <w:rsid w:val="00784C42"/>
    <w:rsid w:val="00787BF7"/>
    <w:rsid w:val="00795513"/>
    <w:rsid w:val="00797463"/>
    <w:rsid w:val="007A3307"/>
    <w:rsid w:val="007B016C"/>
    <w:rsid w:val="007C0699"/>
    <w:rsid w:val="007C0BE5"/>
    <w:rsid w:val="007C1D2B"/>
    <w:rsid w:val="007C7402"/>
    <w:rsid w:val="007D4F23"/>
    <w:rsid w:val="007E04E9"/>
    <w:rsid w:val="007E0634"/>
    <w:rsid w:val="007E0742"/>
    <w:rsid w:val="007E0B60"/>
    <w:rsid w:val="007E27F2"/>
    <w:rsid w:val="007E492C"/>
    <w:rsid w:val="007F6C34"/>
    <w:rsid w:val="007F79CA"/>
    <w:rsid w:val="00801D42"/>
    <w:rsid w:val="008051A5"/>
    <w:rsid w:val="00811B46"/>
    <w:rsid w:val="00812358"/>
    <w:rsid w:val="008137FF"/>
    <w:rsid w:val="008249B0"/>
    <w:rsid w:val="00825A68"/>
    <w:rsid w:val="00836CF1"/>
    <w:rsid w:val="00840D2D"/>
    <w:rsid w:val="00844916"/>
    <w:rsid w:val="00844BDB"/>
    <w:rsid w:val="00845705"/>
    <w:rsid w:val="0085238C"/>
    <w:rsid w:val="00854F72"/>
    <w:rsid w:val="008655C3"/>
    <w:rsid w:val="008714FD"/>
    <w:rsid w:val="008759BE"/>
    <w:rsid w:val="00875C4C"/>
    <w:rsid w:val="008852E4"/>
    <w:rsid w:val="00886162"/>
    <w:rsid w:val="00896678"/>
    <w:rsid w:val="008A240E"/>
    <w:rsid w:val="008A69CD"/>
    <w:rsid w:val="008B2374"/>
    <w:rsid w:val="008B5A20"/>
    <w:rsid w:val="008C046E"/>
    <w:rsid w:val="008C704A"/>
    <w:rsid w:val="008D16C8"/>
    <w:rsid w:val="008D38CD"/>
    <w:rsid w:val="008D5F63"/>
    <w:rsid w:val="008D65D9"/>
    <w:rsid w:val="008D73B4"/>
    <w:rsid w:val="008E2079"/>
    <w:rsid w:val="008E6553"/>
    <w:rsid w:val="008F1203"/>
    <w:rsid w:val="008F28D0"/>
    <w:rsid w:val="008F2AD5"/>
    <w:rsid w:val="008F70D6"/>
    <w:rsid w:val="008F794B"/>
    <w:rsid w:val="00901A26"/>
    <w:rsid w:val="0090226C"/>
    <w:rsid w:val="00907393"/>
    <w:rsid w:val="009107F5"/>
    <w:rsid w:val="0091269E"/>
    <w:rsid w:val="00914665"/>
    <w:rsid w:val="00917002"/>
    <w:rsid w:val="00920D32"/>
    <w:rsid w:val="00924D94"/>
    <w:rsid w:val="00926488"/>
    <w:rsid w:val="0094374B"/>
    <w:rsid w:val="009471F1"/>
    <w:rsid w:val="009507A6"/>
    <w:rsid w:val="00956110"/>
    <w:rsid w:val="0096078C"/>
    <w:rsid w:val="009617A3"/>
    <w:rsid w:val="00963633"/>
    <w:rsid w:val="00965501"/>
    <w:rsid w:val="00965BDB"/>
    <w:rsid w:val="00990953"/>
    <w:rsid w:val="00994BC5"/>
    <w:rsid w:val="009A5588"/>
    <w:rsid w:val="009B49FB"/>
    <w:rsid w:val="009C0D85"/>
    <w:rsid w:val="009C12C1"/>
    <w:rsid w:val="009C2409"/>
    <w:rsid w:val="009C2E17"/>
    <w:rsid w:val="009D1F00"/>
    <w:rsid w:val="009D55BA"/>
    <w:rsid w:val="009D7655"/>
    <w:rsid w:val="009E07D4"/>
    <w:rsid w:val="009E2EF4"/>
    <w:rsid w:val="009E6650"/>
    <w:rsid w:val="009E7B22"/>
    <w:rsid w:val="009F36AF"/>
    <w:rsid w:val="00A067BF"/>
    <w:rsid w:val="00A11B40"/>
    <w:rsid w:val="00A157D4"/>
    <w:rsid w:val="00A1595C"/>
    <w:rsid w:val="00A246E2"/>
    <w:rsid w:val="00A2652C"/>
    <w:rsid w:val="00A2670F"/>
    <w:rsid w:val="00A36E91"/>
    <w:rsid w:val="00A52BB7"/>
    <w:rsid w:val="00A54449"/>
    <w:rsid w:val="00A5600C"/>
    <w:rsid w:val="00A56D3C"/>
    <w:rsid w:val="00A57E58"/>
    <w:rsid w:val="00A605C5"/>
    <w:rsid w:val="00A61418"/>
    <w:rsid w:val="00A615AB"/>
    <w:rsid w:val="00A76B08"/>
    <w:rsid w:val="00A80A0B"/>
    <w:rsid w:val="00A84244"/>
    <w:rsid w:val="00A84988"/>
    <w:rsid w:val="00A86A8D"/>
    <w:rsid w:val="00A86B78"/>
    <w:rsid w:val="00A8742F"/>
    <w:rsid w:val="00A87AB2"/>
    <w:rsid w:val="00A94263"/>
    <w:rsid w:val="00A94C41"/>
    <w:rsid w:val="00AB233F"/>
    <w:rsid w:val="00AB7625"/>
    <w:rsid w:val="00AB7D83"/>
    <w:rsid w:val="00AC7F20"/>
    <w:rsid w:val="00AD6B04"/>
    <w:rsid w:val="00B02B95"/>
    <w:rsid w:val="00B05A76"/>
    <w:rsid w:val="00B07AF6"/>
    <w:rsid w:val="00B17337"/>
    <w:rsid w:val="00B20DB9"/>
    <w:rsid w:val="00B20E06"/>
    <w:rsid w:val="00B318B2"/>
    <w:rsid w:val="00B31B66"/>
    <w:rsid w:val="00B326C5"/>
    <w:rsid w:val="00B525BF"/>
    <w:rsid w:val="00B55578"/>
    <w:rsid w:val="00B57BCF"/>
    <w:rsid w:val="00B7408E"/>
    <w:rsid w:val="00B75587"/>
    <w:rsid w:val="00B91593"/>
    <w:rsid w:val="00B9312D"/>
    <w:rsid w:val="00B93FF7"/>
    <w:rsid w:val="00BA3E5D"/>
    <w:rsid w:val="00BA3F07"/>
    <w:rsid w:val="00BB02BD"/>
    <w:rsid w:val="00BB386D"/>
    <w:rsid w:val="00BB73C7"/>
    <w:rsid w:val="00BB7D27"/>
    <w:rsid w:val="00BC0DEB"/>
    <w:rsid w:val="00BC5C25"/>
    <w:rsid w:val="00BD715F"/>
    <w:rsid w:val="00BD7EB2"/>
    <w:rsid w:val="00BE491E"/>
    <w:rsid w:val="00BE54F6"/>
    <w:rsid w:val="00BF0FBF"/>
    <w:rsid w:val="00BF1039"/>
    <w:rsid w:val="00BF3158"/>
    <w:rsid w:val="00BF66D7"/>
    <w:rsid w:val="00C01FEF"/>
    <w:rsid w:val="00C12A8A"/>
    <w:rsid w:val="00C1305C"/>
    <w:rsid w:val="00C161F3"/>
    <w:rsid w:val="00C1731D"/>
    <w:rsid w:val="00C2249D"/>
    <w:rsid w:val="00C23666"/>
    <w:rsid w:val="00C26195"/>
    <w:rsid w:val="00C26948"/>
    <w:rsid w:val="00C26E75"/>
    <w:rsid w:val="00C308FA"/>
    <w:rsid w:val="00C33122"/>
    <w:rsid w:val="00C3717C"/>
    <w:rsid w:val="00C37E7B"/>
    <w:rsid w:val="00C443CD"/>
    <w:rsid w:val="00C44B16"/>
    <w:rsid w:val="00C4717C"/>
    <w:rsid w:val="00C47598"/>
    <w:rsid w:val="00C6011F"/>
    <w:rsid w:val="00C602F6"/>
    <w:rsid w:val="00C61691"/>
    <w:rsid w:val="00C6259B"/>
    <w:rsid w:val="00C670C4"/>
    <w:rsid w:val="00C673E2"/>
    <w:rsid w:val="00C91FC4"/>
    <w:rsid w:val="00C930A5"/>
    <w:rsid w:val="00C93415"/>
    <w:rsid w:val="00C93BF7"/>
    <w:rsid w:val="00C96268"/>
    <w:rsid w:val="00C97D09"/>
    <w:rsid w:val="00CA0F39"/>
    <w:rsid w:val="00CA0F8F"/>
    <w:rsid w:val="00CA1DA6"/>
    <w:rsid w:val="00CA2F2C"/>
    <w:rsid w:val="00CA3621"/>
    <w:rsid w:val="00CA5F20"/>
    <w:rsid w:val="00CB06D4"/>
    <w:rsid w:val="00CB49AC"/>
    <w:rsid w:val="00CC3F09"/>
    <w:rsid w:val="00CD4AF8"/>
    <w:rsid w:val="00CE3519"/>
    <w:rsid w:val="00CE6CC5"/>
    <w:rsid w:val="00D101F9"/>
    <w:rsid w:val="00D16D3B"/>
    <w:rsid w:val="00D173D3"/>
    <w:rsid w:val="00D20333"/>
    <w:rsid w:val="00D239DE"/>
    <w:rsid w:val="00D30B3B"/>
    <w:rsid w:val="00D310C1"/>
    <w:rsid w:val="00D32743"/>
    <w:rsid w:val="00D3524E"/>
    <w:rsid w:val="00D50DEA"/>
    <w:rsid w:val="00D55249"/>
    <w:rsid w:val="00D556FA"/>
    <w:rsid w:val="00D557E0"/>
    <w:rsid w:val="00D63E07"/>
    <w:rsid w:val="00D73893"/>
    <w:rsid w:val="00D808B9"/>
    <w:rsid w:val="00D80D4A"/>
    <w:rsid w:val="00D81C87"/>
    <w:rsid w:val="00D86CA9"/>
    <w:rsid w:val="00D91885"/>
    <w:rsid w:val="00D93B0D"/>
    <w:rsid w:val="00D95FA7"/>
    <w:rsid w:val="00DA136A"/>
    <w:rsid w:val="00DA1B34"/>
    <w:rsid w:val="00DC14C9"/>
    <w:rsid w:val="00DC227A"/>
    <w:rsid w:val="00DC3053"/>
    <w:rsid w:val="00DC702D"/>
    <w:rsid w:val="00DD1372"/>
    <w:rsid w:val="00DE1C57"/>
    <w:rsid w:val="00DE21CD"/>
    <w:rsid w:val="00DE39FD"/>
    <w:rsid w:val="00DE77ED"/>
    <w:rsid w:val="00DE7CEB"/>
    <w:rsid w:val="00DF1A41"/>
    <w:rsid w:val="00E03372"/>
    <w:rsid w:val="00E06193"/>
    <w:rsid w:val="00E120D2"/>
    <w:rsid w:val="00E2495F"/>
    <w:rsid w:val="00E4340C"/>
    <w:rsid w:val="00E43449"/>
    <w:rsid w:val="00E43561"/>
    <w:rsid w:val="00E43B71"/>
    <w:rsid w:val="00E45F14"/>
    <w:rsid w:val="00E475E7"/>
    <w:rsid w:val="00E5098D"/>
    <w:rsid w:val="00E52D73"/>
    <w:rsid w:val="00E60F40"/>
    <w:rsid w:val="00E61C73"/>
    <w:rsid w:val="00E66869"/>
    <w:rsid w:val="00E70E64"/>
    <w:rsid w:val="00E7104B"/>
    <w:rsid w:val="00E744ED"/>
    <w:rsid w:val="00E77CC1"/>
    <w:rsid w:val="00E81182"/>
    <w:rsid w:val="00E84338"/>
    <w:rsid w:val="00E84F1F"/>
    <w:rsid w:val="00E85EB7"/>
    <w:rsid w:val="00E92F01"/>
    <w:rsid w:val="00E92FAD"/>
    <w:rsid w:val="00E9401B"/>
    <w:rsid w:val="00E95603"/>
    <w:rsid w:val="00E96EA9"/>
    <w:rsid w:val="00EA60A4"/>
    <w:rsid w:val="00EC091C"/>
    <w:rsid w:val="00EC1431"/>
    <w:rsid w:val="00EC3BE9"/>
    <w:rsid w:val="00ED7769"/>
    <w:rsid w:val="00EE232D"/>
    <w:rsid w:val="00EE428C"/>
    <w:rsid w:val="00EE565A"/>
    <w:rsid w:val="00EE7987"/>
    <w:rsid w:val="00EF02F5"/>
    <w:rsid w:val="00EF57E6"/>
    <w:rsid w:val="00EF7D2A"/>
    <w:rsid w:val="00F01BCC"/>
    <w:rsid w:val="00F0564A"/>
    <w:rsid w:val="00F068AA"/>
    <w:rsid w:val="00F071E0"/>
    <w:rsid w:val="00F07512"/>
    <w:rsid w:val="00F13336"/>
    <w:rsid w:val="00F20B36"/>
    <w:rsid w:val="00F322D5"/>
    <w:rsid w:val="00F3236F"/>
    <w:rsid w:val="00F4223B"/>
    <w:rsid w:val="00F51088"/>
    <w:rsid w:val="00F511D9"/>
    <w:rsid w:val="00F5287F"/>
    <w:rsid w:val="00F549E7"/>
    <w:rsid w:val="00F5671C"/>
    <w:rsid w:val="00F629A8"/>
    <w:rsid w:val="00F650DB"/>
    <w:rsid w:val="00F651EB"/>
    <w:rsid w:val="00F66013"/>
    <w:rsid w:val="00F74BFD"/>
    <w:rsid w:val="00F74D54"/>
    <w:rsid w:val="00F810E1"/>
    <w:rsid w:val="00F847FC"/>
    <w:rsid w:val="00F87CD2"/>
    <w:rsid w:val="00F91045"/>
    <w:rsid w:val="00F94969"/>
    <w:rsid w:val="00FA2C3E"/>
    <w:rsid w:val="00FA4DE1"/>
    <w:rsid w:val="00FA701F"/>
    <w:rsid w:val="00FB34B0"/>
    <w:rsid w:val="00FB5254"/>
    <w:rsid w:val="00FB6094"/>
    <w:rsid w:val="00FD0948"/>
    <w:rsid w:val="00FD164E"/>
    <w:rsid w:val="00FD362B"/>
    <w:rsid w:val="00FD650B"/>
    <w:rsid w:val="00FD6526"/>
    <w:rsid w:val="00FD70BA"/>
    <w:rsid w:val="00FD7646"/>
    <w:rsid w:val="00FE1432"/>
    <w:rsid w:val="00FE1DD5"/>
    <w:rsid w:val="00FF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9DC3E6"/>
  <w15:chartTrackingRefBased/>
  <w15:docId w15:val="{F4881D92-6D63-4478-BD25-DA10DF2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F2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BE9"/>
    <w:pPr>
      <w:tabs>
        <w:tab w:val="center" w:pos="4252"/>
        <w:tab w:val="right" w:pos="8504"/>
      </w:tabs>
      <w:snapToGrid w:val="0"/>
    </w:pPr>
  </w:style>
  <w:style w:type="character" w:customStyle="1" w:styleId="a4">
    <w:name w:val="ヘッダー (文字)"/>
    <w:basedOn w:val="a0"/>
    <w:link w:val="a3"/>
    <w:uiPriority w:val="99"/>
    <w:rsid w:val="00EC3BE9"/>
    <w:rPr>
      <w:rFonts w:ascii="ＭＳ 明朝" w:eastAsia="ＭＳ 明朝" w:hAnsi="Century" w:cs="Times New Roman"/>
      <w:szCs w:val="24"/>
    </w:rPr>
  </w:style>
  <w:style w:type="paragraph" w:styleId="a5">
    <w:name w:val="footer"/>
    <w:basedOn w:val="a"/>
    <w:link w:val="a6"/>
    <w:uiPriority w:val="99"/>
    <w:unhideWhenUsed/>
    <w:rsid w:val="00EC3BE9"/>
    <w:pPr>
      <w:tabs>
        <w:tab w:val="center" w:pos="4252"/>
        <w:tab w:val="right" w:pos="8504"/>
      </w:tabs>
      <w:snapToGrid w:val="0"/>
    </w:pPr>
  </w:style>
  <w:style w:type="character" w:customStyle="1" w:styleId="a6">
    <w:name w:val="フッター (文字)"/>
    <w:basedOn w:val="a0"/>
    <w:link w:val="a5"/>
    <w:uiPriority w:val="99"/>
    <w:rsid w:val="00EC3BE9"/>
    <w:rPr>
      <w:rFonts w:ascii="ＭＳ 明朝" w:eastAsia="ＭＳ 明朝" w:hAnsi="Century" w:cs="Times New Roman"/>
      <w:szCs w:val="24"/>
    </w:rPr>
  </w:style>
  <w:style w:type="paragraph" w:styleId="a7">
    <w:name w:val="Balloon Text"/>
    <w:basedOn w:val="a"/>
    <w:link w:val="a8"/>
    <w:uiPriority w:val="99"/>
    <w:semiHidden/>
    <w:unhideWhenUsed/>
    <w:rsid w:val="00421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1C1"/>
    <w:rPr>
      <w:rFonts w:asciiTheme="majorHAnsi" w:eastAsiaTheme="majorEastAsia" w:hAnsiTheme="majorHAnsi" w:cstheme="majorBidi"/>
      <w:sz w:val="18"/>
      <w:szCs w:val="18"/>
    </w:rPr>
  </w:style>
  <w:style w:type="table" w:styleId="a9">
    <w:name w:val="Table Grid"/>
    <w:basedOn w:val="a1"/>
    <w:uiPriority w:val="39"/>
    <w:rsid w:val="00CB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4C4C"/>
    <w:rPr>
      <w:color w:val="0563C1" w:themeColor="hyperlink"/>
      <w:u w:val="single"/>
    </w:rPr>
  </w:style>
  <w:style w:type="character" w:styleId="ab">
    <w:name w:val="annotation reference"/>
    <w:basedOn w:val="a0"/>
    <w:uiPriority w:val="99"/>
    <w:semiHidden/>
    <w:unhideWhenUsed/>
    <w:rsid w:val="006E69A1"/>
    <w:rPr>
      <w:sz w:val="18"/>
      <w:szCs w:val="18"/>
    </w:rPr>
  </w:style>
  <w:style w:type="paragraph" w:styleId="ac">
    <w:name w:val="annotation text"/>
    <w:basedOn w:val="a"/>
    <w:link w:val="ad"/>
    <w:uiPriority w:val="99"/>
    <w:semiHidden/>
    <w:unhideWhenUsed/>
    <w:rsid w:val="006E69A1"/>
    <w:pPr>
      <w:jc w:val="left"/>
    </w:pPr>
  </w:style>
  <w:style w:type="character" w:customStyle="1" w:styleId="ad">
    <w:name w:val="コメント文字列 (文字)"/>
    <w:basedOn w:val="a0"/>
    <w:link w:val="ac"/>
    <w:uiPriority w:val="99"/>
    <w:semiHidden/>
    <w:rsid w:val="006E69A1"/>
    <w:rPr>
      <w:rFonts w:ascii="ＭＳ 明朝" w:eastAsia="ＭＳ 明朝" w:hAnsi="Century" w:cs="Times New Roman"/>
      <w:szCs w:val="24"/>
    </w:rPr>
  </w:style>
  <w:style w:type="paragraph" w:styleId="ae">
    <w:name w:val="annotation subject"/>
    <w:basedOn w:val="ac"/>
    <w:next w:val="ac"/>
    <w:link w:val="af"/>
    <w:uiPriority w:val="99"/>
    <w:semiHidden/>
    <w:unhideWhenUsed/>
    <w:rsid w:val="006E69A1"/>
    <w:rPr>
      <w:b/>
      <w:bCs/>
    </w:rPr>
  </w:style>
  <w:style w:type="character" w:customStyle="1" w:styleId="af">
    <w:name w:val="コメント内容 (文字)"/>
    <w:basedOn w:val="ad"/>
    <w:link w:val="ae"/>
    <w:uiPriority w:val="99"/>
    <w:semiHidden/>
    <w:rsid w:val="006E69A1"/>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E498-BC19-4C66-A6D0-51EBC47A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dc:creator>
  <cp:keywords/>
  <dc:description/>
  <cp:lastModifiedBy>Kyoto</cp:lastModifiedBy>
  <cp:revision>25</cp:revision>
  <cp:lastPrinted>2021-07-27T09:14:00Z</cp:lastPrinted>
  <dcterms:created xsi:type="dcterms:W3CDTF">2020-06-10T02:38:00Z</dcterms:created>
  <dcterms:modified xsi:type="dcterms:W3CDTF">2021-07-27T09:15:00Z</dcterms:modified>
</cp:coreProperties>
</file>